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6970E426" w:rsidR="00E6182D" w:rsidRPr="002A5231" w:rsidRDefault="008B7CA7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Ejercicios Álgebra Relacional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00B19796" w:rsidR="00E6182D" w:rsidRPr="002A5231" w:rsidRDefault="008B7CA7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tiem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0A196452" w:rsidR="00BF1155" w:rsidRDefault="008B7CA7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jercicios Álgebra Relacional</w:t>
      </w:r>
    </w:p>
    <w:p w14:paraId="6D0373BD" w14:textId="02FDA2E1" w:rsidR="00AE6D8C" w:rsidRDefault="008B7CA7" w:rsidP="00AE6D8C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.- Clientes de California</w:t>
      </w:r>
    </w:p>
    <w:p w14:paraId="568F40C8" w14:textId="7E225A8D" w:rsidR="008B7CA7" w:rsidRPr="008B7CA7" w:rsidRDefault="008B7CA7" w:rsidP="00AE6D8C">
      <w:p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todos los clientes ubicados en California</w:t>
      </w:r>
    </w:p>
    <w:p w14:paraId="151232E0" w14:textId="2C5B4AA8" w:rsidR="00BF1155" w:rsidRPr="00BF1155" w:rsidRDefault="00BF24FE" w:rsidP="00BF11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81792" behindDoc="0" locked="0" layoutInCell="1" allowOverlap="1" wp14:anchorId="6559E3FF" wp14:editId="6996A735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401310" cy="3810000"/>
            <wp:effectExtent l="0" t="0" r="8890" b="0"/>
            <wp:wrapSquare wrapText="bothSides"/>
            <wp:docPr id="14212084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DE" w:rsidRPr="008925DE">
        <w:rPr>
          <w:rFonts w:ascii="Times New Roman" w:hAnsi="Times New Roman" w:cs="Times New Roman"/>
          <w:sz w:val="24"/>
          <w:szCs w:val="24"/>
        </w:rPr>
        <w:t xml:space="preserve">σ </w:t>
      </w:r>
      <w:proofErr w:type="spellStart"/>
      <w:r w:rsidR="008925DE" w:rsidRPr="008925DE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="008925DE" w:rsidRPr="008925DE">
        <w:rPr>
          <w:rFonts w:ascii="Times New Roman" w:hAnsi="Times New Roman" w:cs="Times New Roman"/>
          <w:sz w:val="24"/>
          <w:szCs w:val="24"/>
        </w:rPr>
        <w:t xml:space="preserve"> = 'California' (clientes)</w:t>
      </w:r>
    </w:p>
    <w:p w14:paraId="3F66AA0B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E610745" w14:textId="366E4555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2.- Clientes de Texas</w:t>
      </w:r>
    </w:p>
    <w:p w14:paraId="067F649F" w14:textId="6C7BA5E8" w:rsid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nombre y el número de teléfono de los clientes de Texas</w:t>
      </w:r>
    </w:p>
    <w:p w14:paraId="28B6A939" w14:textId="538D4C32" w:rsidR="008B7CA7" w:rsidRPr="00BF1155" w:rsidRDefault="008A110D" w:rsidP="008B7C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8A110D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8A110D">
        <w:rPr>
          <w:rFonts w:ascii="Times New Roman" w:hAnsi="Times New Roman" w:cs="Times New Roman"/>
          <w:sz w:val="24"/>
          <w:szCs w:val="24"/>
        </w:rPr>
        <w:t>nombre,telefono</w:t>
      </w:r>
      <w:proofErr w:type="spellEnd"/>
      <w:proofErr w:type="gramEnd"/>
      <w:r w:rsidRPr="008A110D">
        <w:rPr>
          <w:rFonts w:ascii="Times New Roman" w:hAnsi="Times New Roman" w:cs="Times New Roman"/>
          <w:sz w:val="24"/>
          <w:szCs w:val="24"/>
        </w:rPr>
        <w:t xml:space="preserve"> σ </w:t>
      </w:r>
      <w:proofErr w:type="spellStart"/>
      <w:r w:rsidRPr="008A110D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8A110D">
        <w:rPr>
          <w:rFonts w:ascii="Times New Roman" w:hAnsi="Times New Roman" w:cs="Times New Roman"/>
          <w:sz w:val="24"/>
          <w:szCs w:val="24"/>
        </w:rPr>
        <w:t xml:space="preserve"> = 'Texas' (clientes)</w:t>
      </w:r>
      <w:r w:rsidR="008B7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3C5DC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2CEF035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41FB13E" w14:textId="6BBC383B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2816" behindDoc="0" locked="0" layoutInCell="1" allowOverlap="1" wp14:anchorId="1E24A042" wp14:editId="43306B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7525" cy="5902960"/>
            <wp:effectExtent l="0" t="0" r="9525" b="2540"/>
            <wp:wrapSquare wrapText="bothSides"/>
            <wp:docPr id="20103884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9FD8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1718155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8D1BC87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D690D4D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980B83D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7BF425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347A890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4F16AD1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849CDB2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BF1F844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5A95E5F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B5ECECA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8E5F57F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C534F67" w14:textId="7D965599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3.- Productos por menos de $2.50</w:t>
      </w:r>
    </w:p>
    <w:p w14:paraId="06364EDA" w14:textId="5E98B5A2" w:rsid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bookmarkStart w:id="1" w:name="_Hlk207792063"/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ndica el código y la descripción de los productos con un precio inferior a $2.50</w:t>
      </w:r>
    </w:p>
    <w:bookmarkEnd w:id="1"/>
    <w:p w14:paraId="03A31913" w14:textId="23EFCD51" w:rsidR="005876FC" w:rsidRPr="005876FC" w:rsidRDefault="005876FC" w:rsidP="005876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6FC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5876FC">
        <w:rPr>
          <w:rFonts w:ascii="Times New Roman" w:hAnsi="Times New Roman" w:cs="Times New Roman"/>
          <w:sz w:val="24"/>
          <w:szCs w:val="24"/>
        </w:rPr>
        <w:t>codigo_</w:t>
      </w:r>
      <w:proofErr w:type="gramStart"/>
      <w:r w:rsidRPr="005876FC">
        <w:rPr>
          <w:rFonts w:ascii="Times New Roman" w:hAnsi="Times New Roman" w:cs="Times New Roman"/>
          <w:sz w:val="24"/>
          <w:szCs w:val="24"/>
        </w:rPr>
        <w:t>producto,descripcion</w:t>
      </w:r>
      <w:proofErr w:type="spellEnd"/>
      <w:proofErr w:type="gramEnd"/>
    </w:p>
    <w:p w14:paraId="39B821A7" w14:textId="23059C83" w:rsidR="008B7CA7" w:rsidRPr="00BF1155" w:rsidRDefault="005876FC" w:rsidP="005876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sz w:val="24"/>
          <w:szCs w:val="24"/>
        </w:rPr>
        <w:t>σ precio &lt; 2.50 (productos)</w:t>
      </w:r>
    </w:p>
    <w:p w14:paraId="5DF0AA7E" w14:textId="0DC6F16D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3840" behindDoc="0" locked="0" layoutInCell="1" allowOverlap="1" wp14:anchorId="14D61C82" wp14:editId="7DE950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36340" cy="4581525"/>
            <wp:effectExtent l="0" t="0" r="0" b="9525"/>
            <wp:wrapSquare wrapText="bothSides"/>
            <wp:docPr id="4172801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7B661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D862B8A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13ED31A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84551CD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A59E2AE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466AD99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FC5D552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E945230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218B065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565CFDF" w14:textId="77777777" w:rsidR="00BF24FE" w:rsidRDefault="00BF24FE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AF69421" w14:textId="0833C6FF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4.- Productos de licor</w:t>
      </w:r>
    </w:p>
    <w:p w14:paraId="435C3536" w14:textId="3532DA89" w:rsid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umere el código, la descripción y el precio de los productos categorizados como licor.</w:t>
      </w:r>
    </w:p>
    <w:p w14:paraId="4ED905ED" w14:textId="08CB5AA7" w:rsidR="008A110D" w:rsidRPr="008A110D" w:rsidRDefault="008A110D" w:rsidP="008A11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110D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8A110D">
        <w:rPr>
          <w:rFonts w:ascii="Times New Roman" w:hAnsi="Times New Roman" w:cs="Times New Roman"/>
          <w:sz w:val="24"/>
          <w:szCs w:val="24"/>
        </w:rPr>
        <w:t>codigo_</w:t>
      </w:r>
      <w:proofErr w:type="gramStart"/>
      <w:r w:rsidRPr="008A110D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8A110D">
        <w:rPr>
          <w:rFonts w:ascii="Times New Roman" w:hAnsi="Times New Roman" w:cs="Times New Roman"/>
          <w:sz w:val="24"/>
          <w:szCs w:val="24"/>
        </w:rPr>
        <w:t>,precio</w:t>
      </w:r>
      <w:proofErr w:type="spellEnd"/>
    </w:p>
    <w:p w14:paraId="042904F8" w14:textId="76C543EA" w:rsidR="00947611" w:rsidRPr="00BF1155" w:rsidRDefault="008A110D" w:rsidP="008A11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8A110D">
        <w:rPr>
          <w:rFonts w:ascii="Times New Roman" w:hAnsi="Times New Roman" w:cs="Times New Roman"/>
          <w:sz w:val="24"/>
          <w:szCs w:val="24"/>
        </w:rPr>
        <w:t xml:space="preserve">σ </w:t>
      </w:r>
      <w:proofErr w:type="spellStart"/>
      <w:r w:rsidRPr="008A110D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8A110D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A110D">
        <w:rPr>
          <w:rFonts w:ascii="Times New Roman" w:hAnsi="Times New Roman" w:cs="Times New Roman"/>
          <w:sz w:val="24"/>
          <w:szCs w:val="24"/>
        </w:rPr>
        <w:t>Liquor</w:t>
      </w:r>
      <w:proofErr w:type="spellEnd"/>
      <w:r w:rsidRPr="008A110D">
        <w:rPr>
          <w:rFonts w:ascii="Times New Roman" w:hAnsi="Times New Roman" w:cs="Times New Roman"/>
          <w:sz w:val="24"/>
          <w:szCs w:val="24"/>
        </w:rPr>
        <w:t>' (productos)</w:t>
      </w:r>
    </w:p>
    <w:p w14:paraId="27474113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04CF657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37C0181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E1AD6E2" w14:textId="59C450BD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4864" behindDoc="0" locked="0" layoutInCell="1" allowOverlap="1" wp14:anchorId="344B25EE" wp14:editId="44FC9A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3350" cy="4152900"/>
            <wp:effectExtent l="0" t="0" r="0" b="0"/>
            <wp:wrapSquare wrapText="bothSides"/>
            <wp:docPr id="19511918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7DAC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E75FBF6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70B9341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CE77EFC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D384BC1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3EE4223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C63D400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CFF804E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C139FC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A172ACC" w14:textId="12CACA57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5.- Productos con un precio entre $3.00 y $4.00</w:t>
      </w:r>
    </w:p>
    <w:p w14:paraId="437232D5" w14:textId="3629510D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dentifica los productos con un precio superior a $3.00 pero inferior a $4.00.</w:t>
      </w:r>
    </w:p>
    <w:p w14:paraId="43DA69F7" w14:textId="42389DCF" w:rsidR="008A110D" w:rsidRPr="008A110D" w:rsidRDefault="008A110D" w:rsidP="008A11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110D">
        <w:rPr>
          <w:rFonts w:ascii="Times New Roman" w:hAnsi="Times New Roman" w:cs="Times New Roman"/>
          <w:sz w:val="24"/>
          <w:szCs w:val="24"/>
        </w:rPr>
        <w:t>σ (precio &gt; 3) (productos)</w:t>
      </w:r>
    </w:p>
    <w:p w14:paraId="2D200A97" w14:textId="77777777" w:rsidR="008A110D" w:rsidRPr="008A110D" w:rsidRDefault="008A110D" w:rsidP="008A11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110D">
        <w:rPr>
          <w:rFonts w:ascii="Times New Roman" w:hAnsi="Times New Roman" w:cs="Times New Roman"/>
          <w:sz w:val="24"/>
          <w:szCs w:val="24"/>
        </w:rPr>
        <w:t>∩</w:t>
      </w:r>
    </w:p>
    <w:p w14:paraId="65A7F9D7" w14:textId="4142FEE0" w:rsidR="00947611" w:rsidRPr="00BF1155" w:rsidRDefault="008A110D" w:rsidP="008A11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8A110D">
        <w:rPr>
          <w:rFonts w:ascii="Times New Roman" w:hAnsi="Times New Roman" w:cs="Times New Roman"/>
          <w:sz w:val="24"/>
          <w:szCs w:val="24"/>
        </w:rPr>
        <w:t>σ (precio &lt; 4) (productos)</w:t>
      </w:r>
    </w:p>
    <w:p w14:paraId="6954A5C2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367E723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792DC3A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A2AB86E" w14:textId="6EFDD2A6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5888" behindDoc="0" locked="0" layoutInCell="1" allowOverlap="1" wp14:anchorId="07F42B5D" wp14:editId="1AB6B0B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87165" cy="4657725"/>
            <wp:effectExtent l="0" t="0" r="0" b="9525"/>
            <wp:wrapSquare wrapText="bothSides"/>
            <wp:docPr id="3482671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FEE1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4051F8D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749072A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9068727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1ADAB5B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B50A18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FBAA6BE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9F8C128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655CF4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BA76B0B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5AD8191" w14:textId="33ABAA0C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40DFA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6.- Productos sin licor de más de $3.50</w:t>
      </w:r>
    </w:p>
    <w:p w14:paraId="0F14E388" w14:textId="35902378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código, la descripción y el precio de los productos con un precio superior a $3.50 que no están en la categoría de licores.</w:t>
      </w:r>
    </w:p>
    <w:p w14:paraId="7C182897" w14:textId="77777777" w:rsidR="005876FC" w:rsidRPr="005876FC" w:rsidRDefault="005876FC" w:rsidP="005876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sz w:val="24"/>
          <w:szCs w:val="24"/>
          <w:lang w:val="es-MX"/>
        </w:rPr>
        <w:t xml:space="preserve">π </w:t>
      </w:r>
      <w:proofErr w:type="spellStart"/>
      <w:r w:rsidRPr="005876FC">
        <w:rPr>
          <w:rFonts w:ascii="Times New Roman" w:hAnsi="Times New Roman" w:cs="Times New Roman"/>
          <w:sz w:val="24"/>
          <w:szCs w:val="24"/>
          <w:lang w:val="es-MX"/>
        </w:rPr>
        <w:t>codigo_</w:t>
      </w:r>
      <w:proofErr w:type="gramStart"/>
      <w:r w:rsidRPr="005876FC">
        <w:rPr>
          <w:rFonts w:ascii="Times New Roman" w:hAnsi="Times New Roman" w:cs="Times New Roman"/>
          <w:sz w:val="24"/>
          <w:szCs w:val="24"/>
          <w:lang w:val="es-MX"/>
        </w:rPr>
        <w:t>producto,descripcion</w:t>
      </w:r>
      <w:proofErr w:type="gramEnd"/>
      <w:r w:rsidRPr="005876FC">
        <w:rPr>
          <w:rFonts w:ascii="Times New Roman" w:hAnsi="Times New Roman" w:cs="Times New Roman"/>
          <w:sz w:val="24"/>
          <w:szCs w:val="24"/>
          <w:lang w:val="es-MX"/>
        </w:rPr>
        <w:t>,precio</w:t>
      </w:r>
      <w:proofErr w:type="spellEnd"/>
      <w:r w:rsidRPr="005876F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5DA1D98" w14:textId="77777777" w:rsidR="005876FC" w:rsidRPr="005876FC" w:rsidRDefault="005876FC" w:rsidP="005876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sz w:val="24"/>
          <w:szCs w:val="24"/>
          <w:lang w:val="es-MX"/>
        </w:rPr>
        <w:t>σ (precio &gt; 3.50)</w:t>
      </w:r>
    </w:p>
    <w:p w14:paraId="6FDD5AA1" w14:textId="5BAE2A0E" w:rsidR="00947611" w:rsidRPr="00BF1155" w:rsidRDefault="005876FC" w:rsidP="005876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Cambria Math" w:hAnsi="Cambria Math" w:cs="Cambria Math"/>
          <w:sz w:val="24"/>
          <w:szCs w:val="24"/>
          <w:lang w:val="es-MX"/>
        </w:rPr>
        <w:t>∧</w:t>
      </w:r>
      <w:proofErr w:type="gramStart"/>
      <w:r w:rsidRPr="005876FC">
        <w:rPr>
          <w:rFonts w:ascii="Times New Roman" w:hAnsi="Times New Roman" w:cs="Times New Roman"/>
          <w:sz w:val="24"/>
          <w:szCs w:val="24"/>
          <w:lang w:val="es-MX"/>
        </w:rPr>
        <w:t>¬(</w:t>
      </w:r>
      <w:proofErr w:type="spellStart"/>
      <w:proofErr w:type="gramEnd"/>
      <w:r w:rsidRPr="005876FC">
        <w:rPr>
          <w:rFonts w:ascii="Times New Roman" w:hAnsi="Times New Roman" w:cs="Times New Roman"/>
          <w:sz w:val="24"/>
          <w:szCs w:val="24"/>
          <w:lang w:val="es-MX"/>
        </w:rPr>
        <w:t>categoria</w:t>
      </w:r>
      <w:proofErr w:type="spellEnd"/>
      <w:r w:rsidRPr="005876FC">
        <w:rPr>
          <w:rFonts w:ascii="Times New Roman" w:hAnsi="Times New Roman" w:cs="Times New Roman"/>
          <w:sz w:val="24"/>
          <w:szCs w:val="24"/>
          <w:lang w:val="es-MX"/>
        </w:rPr>
        <w:t xml:space="preserve"> = '</w:t>
      </w:r>
      <w:proofErr w:type="spellStart"/>
      <w:r w:rsidRPr="005876FC">
        <w:rPr>
          <w:rFonts w:ascii="Times New Roman" w:hAnsi="Times New Roman" w:cs="Times New Roman"/>
          <w:sz w:val="24"/>
          <w:szCs w:val="24"/>
          <w:lang w:val="es-MX"/>
        </w:rPr>
        <w:t>Liquor</w:t>
      </w:r>
      <w:proofErr w:type="spellEnd"/>
      <w:r w:rsidRPr="005876FC">
        <w:rPr>
          <w:rFonts w:ascii="Times New Roman" w:hAnsi="Times New Roman" w:cs="Times New Roman"/>
          <w:sz w:val="24"/>
          <w:szCs w:val="24"/>
          <w:lang w:val="es-MX"/>
        </w:rPr>
        <w:t>') (productos)</w:t>
      </w:r>
    </w:p>
    <w:p w14:paraId="7171E94B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D8931E0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09CD984" w14:textId="72EF9C84" w:rsidR="00BF24FE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6912" behindDoc="0" locked="0" layoutInCell="1" allowOverlap="1" wp14:anchorId="54E2DA1D" wp14:editId="69D890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38575" cy="4962525"/>
            <wp:effectExtent l="0" t="0" r="9525" b="9525"/>
            <wp:wrapSquare wrapText="bothSides"/>
            <wp:docPr id="10842549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692D0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1E3E6CA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C32FC53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ECDF426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6322E99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B59D698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B644679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CBC6678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B7C1BBB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B095CC5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AC6479E" w14:textId="77777777" w:rsidR="00BF24FE" w:rsidRDefault="00BF24FE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1110BB4" w14:textId="4138CABB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D1186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7.- Ventas superiores a 5 unidades</w:t>
      </w:r>
    </w:p>
    <w:p w14:paraId="2F699D31" w14:textId="4D8E243D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btenga los nombres de los clientes junto con el ID de ventas y la cantidad vendida para productos con más de 5 unidades vendidas.</w:t>
      </w:r>
    </w:p>
    <w:p w14:paraId="3AC31A16" w14:textId="77777777" w:rsidR="004D1186" w:rsidRPr="004D1186" w:rsidRDefault="004D1186" w:rsidP="004D11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4D1186">
        <w:rPr>
          <w:rFonts w:ascii="Times New Roman" w:hAnsi="Times New Roman" w:cs="Times New Roman"/>
          <w:sz w:val="24"/>
          <w:szCs w:val="24"/>
          <w:lang w:val="es-MX"/>
        </w:rPr>
        <w:t xml:space="preserve">π </w:t>
      </w:r>
      <w:proofErr w:type="spellStart"/>
      <w:proofErr w:type="gramStart"/>
      <w:r w:rsidRPr="004D1186">
        <w:rPr>
          <w:rFonts w:ascii="Times New Roman" w:hAnsi="Times New Roman" w:cs="Times New Roman"/>
          <w:sz w:val="24"/>
          <w:szCs w:val="24"/>
          <w:lang w:val="es-MX"/>
        </w:rPr>
        <w:t>nombre,id</w:t>
      </w:r>
      <w:proofErr w:type="gramEnd"/>
      <w:r w:rsidRPr="004D1186">
        <w:rPr>
          <w:rFonts w:ascii="Times New Roman" w:hAnsi="Times New Roman" w:cs="Times New Roman"/>
          <w:sz w:val="24"/>
          <w:szCs w:val="24"/>
          <w:lang w:val="es-MX"/>
        </w:rPr>
        <w:t>_</w:t>
      </w:r>
      <w:proofErr w:type="gramStart"/>
      <w:r w:rsidRPr="004D1186">
        <w:rPr>
          <w:rFonts w:ascii="Times New Roman" w:hAnsi="Times New Roman" w:cs="Times New Roman"/>
          <w:sz w:val="24"/>
          <w:szCs w:val="24"/>
          <w:lang w:val="es-MX"/>
        </w:rPr>
        <w:t>venta,cantidad</w:t>
      </w:r>
      <w:proofErr w:type="spellEnd"/>
      <w:proofErr w:type="gramEnd"/>
    </w:p>
    <w:p w14:paraId="69CC92A9" w14:textId="77777777" w:rsidR="004D1186" w:rsidRPr="004D1186" w:rsidRDefault="004D1186" w:rsidP="004D11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4D1186">
        <w:rPr>
          <w:rFonts w:ascii="Times New Roman" w:hAnsi="Times New Roman" w:cs="Times New Roman"/>
          <w:sz w:val="24"/>
          <w:szCs w:val="24"/>
          <w:lang w:val="es-MX"/>
        </w:rPr>
        <w:t>(σ cantidad &gt; 5</w:t>
      </w:r>
    </w:p>
    <w:p w14:paraId="682340F9" w14:textId="334AFE56" w:rsidR="004D1186" w:rsidRPr="004D1186" w:rsidRDefault="004D1186" w:rsidP="004D11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4D1186">
        <w:rPr>
          <w:rFonts w:ascii="Times New Roman" w:hAnsi="Times New Roman" w:cs="Times New Roman"/>
          <w:sz w:val="24"/>
          <w:szCs w:val="24"/>
          <w:lang w:val="es-MX"/>
        </w:rPr>
        <w:tab/>
        <w:t xml:space="preserve">(clientes </w:t>
      </w:r>
      <w:r w:rsidRPr="004D1186">
        <w:rPr>
          <w:rFonts w:ascii="Cambria Math" w:hAnsi="Cambria Math" w:cs="Cambria Math"/>
          <w:sz w:val="24"/>
          <w:szCs w:val="24"/>
          <w:lang w:val="es-MX"/>
        </w:rPr>
        <w:t>⨝</w:t>
      </w:r>
      <w:r w:rsidRPr="004D118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72DC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spellStart"/>
      <w:r w:rsidRPr="004D1186">
        <w:rPr>
          <w:rFonts w:ascii="Times New Roman" w:hAnsi="Times New Roman" w:cs="Times New Roman"/>
          <w:sz w:val="24"/>
          <w:szCs w:val="24"/>
          <w:lang w:val="es-MX"/>
        </w:rPr>
        <w:t>clientes.id</w:t>
      </w:r>
      <w:proofErr w:type="spellEnd"/>
      <w:r w:rsidRPr="004D1186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proofErr w:type="spellStart"/>
      <w:r w:rsidRPr="004D1186">
        <w:rPr>
          <w:rFonts w:ascii="Times New Roman" w:hAnsi="Times New Roman" w:cs="Times New Roman"/>
          <w:sz w:val="24"/>
          <w:szCs w:val="24"/>
          <w:lang w:val="es-MX"/>
        </w:rPr>
        <w:t>ventas.id</w:t>
      </w:r>
      <w:proofErr w:type="spellEnd"/>
      <w:r w:rsidR="001D72D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D1186">
        <w:rPr>
          <w:rFonts w:ascii="Times New Roman" w:hAnsi="Times New Roman" w:cs="Times New Roman"/>
          <w:sz w:val="24"/>
          <w:szCs w:val="24"/>
          <w:lang w:val="es-MX"/>
        </w:rPr>
        <w:t xml:space="preserve"> ventas)</w:t>
      </w:r>
    </w:p>
    <w:p w14:paraId="181727FE" w14:textId="2B8079A8" w:rsidR="00947611" w:rsidRPr="00BF1155" w:rsidRDefault="004D1186" w:rsidP="004D11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4D1186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3D3E4F28" w14:textId="151E5E3E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87936" behindDoc="0" locked="0" layoutInCell="1" allowOverlap="1" wp14:anchorId="0ED23CD5" wp14:editId="611EE2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93185" cy="5667375"/>
            <wp:effectExtent l="0" t="0" r="0" b="0"/>
            <wp:wrapSquare wrapText="bothSides"/>
            <wp:docPr id="5310725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64" cy="56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6F20" w14:textId="2FD4F99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111796B" w14:textId="1941F27E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C8DD45B" w14:textId="554590D4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1ADCB59" w14:textId="216D9C2A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2C9CEEE" w14:textId="06810D96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88960" behindDoc="0" locked="0" layoutInCell="1" allowOverlap="1" wp14:anchorId="2DABD3B4" wp14:editId="5AA9F431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2533650" cy="2813050"/>
            <wp:effectExtent l="0" t="0" r="0" b="6350"/>
            <wp:wrapSquare wrapText="bothSides"/>
            <wp:docPr id="161414660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9152" w14:textId="6230D5A5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F090C51" w14:textId="2D3E710E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7528F5C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C35FBB1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8877045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85BF1F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615B61A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9075C30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0BB55B4" w14:textId="6EA4B036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82319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8.- Clientes que no están en la tabla de ventas</w:t>
      </w:r>
    </w:p>
    <w:p w14:paraId="01C030E7" w14:textId="52884491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umere los clientes que no han realizado ninguna compra.</w:t>
      </w:r>
    </w:p>
    <w:p w14:paraId="52E7EE1D" w14:textId="62817A28" w:rsidR="001D72DC" w:rsidRPr="001D72DC" w:rsidRDefault="001D72DC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72DC">
        <w:rPr>
          <w:rFonts w:ascii="Times New Roman" w:hAnsi="Times New Roman" w:cs="Times New Roman"/>
          <w:sz w:val="24"/>
          <w:szCs w:val="24"/>
        </w:rPr>
        <w:t>clientes</w:t>
      </w:r>
    </w:p>
    <w:p w14:paraId="26A6B005" w14:textId="77777777" w:rsidR="001D72DC" w:rsidRPr="001D72DC" w:rsidRDefault="001D72DC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72DC">
        <w:rPr>
          <w:rFonts w:ascii="Times New Roman" w:hAnsi="Times New Roman" w:cs="Times New Roman"/>
          <w:sz w:val="24"/>
          <w:szCs w:val="24"/>
        </w:rPr>
        <w:t>-</w:t>
      </w:r>
    </w:p>
    <w:p w14:paraId="63BB6F5B" w14:textId="77777777" w:rsidR="001D72DC" w:rsidRPr="001D72DC" w:rsidRDefault="001D72DC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72DC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1D72DC">
        <w:rPr>
          <w:rFonts w:ascii="Times New Roman" w:hAnsi="Times New Roman" w:cs="Times New Roman"/>
          <w:sz w:val="24"/>
          <w:szCs w:val="24"/>
        </w:rPr>
        <w:t>clientes.id,nombre</w:t>
      </w:r>
      <w:proofErr w:type="gramEnd"/>
      <w:r w:rsidRPr="001D72D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D72DC">
        <w:rPr>
          <w:rFonts w:ascii="Times New Roman" w:hAnsi="Times New Roman" w:cs="Times New Roman"/>
          <w:sz w:val="24"/>
          <w:szCs w:val="24"/>
        </w:rPr>
        <w:t>apellido,sexo</w:t>
      </w:r>
      <w:proofErr w:type="gramEnd"/>
      <w:r w:rsidRPr="001D72D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D72DC">
        <w:rPr>
          <w:rFonts w:ascii="Times New Roman" w:hAnsi="Times New Roman" w:cs="Times New Roman"/>
          <w:sz w:val="24"/>
          <w:szCs w:val="24"/>
        </w:rPr>
        <w:t>telefono,poblacion</w:t>
      </w:r>
      <w:proofErr w:type="spellEnd"/>
      <w:proofErr w:type="gramEnd"/>
      <w:r w:rsidRPr="001D7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42A4A" w14:textId="14F44FB6" w:rsidR="00947611" w:rsidRDefault="004353D3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C5BFDB5" wp14:editId="0F4FCA91">
            <wp:simplePos x="0" y="0"/>
            <wp:positionH relativeFrom="column">
              <wp:posOffset>3238500</wp:posOffset>
            </wp:positionH>
            <wp:positionV relativeFrom="paragraph">
              <wp:posOffset>3088005</wp:posOffset>
            </wp:positionV>
            <wp:extent cx="3100070" cy="2411095"/>
            <wp:effectExtent l="0" t="0" r="5080" b="8255"/>
            <wp:wrapSquare wrapText="bothSides"/>
            <wp:docPr id="10331813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0119F8B" wp14:editId="3BFDB3F9">
            <wp:simplePos x="0" y="0"/>
            <wp:positionH relativeFrom="margin">
              <wp:posOffset>3195320</wp:posOffset>
            </wp:positionH>
            <wp:positionV relativeFrom="paragraph">
              <wp:posOffset>497205</wp:posOffset>
            </wp:positionV>
            <wp:extent cx="3147695" cy="2466975"/>
            <wp:effectExtent l="0" t="0" r="0" b="9525"/>
            <wp:wrapSquare wrapText="bothSides"/>
            <wp:docPr id="2259441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0959548" wp14:editId="4684CA17">
            <wp:simplePos x="0" y="0"/>
            <wp:positionH relativeFrom="margin">
              <wp:posOffset>-390525</wp:posOffset>
            </wp:positionH>
            <wp:positionV relativeFrom="paragraph">
              <wp:posOffset>534670</wp:posOffset>
            </wp:positionV>
            <wp:extent cx="3547110" cy="4980305"/>
            <wp:effectExtent l="0" t="0" r="0" b="0"/>
            <wp:wrapSquare wrapText="bothSides"/>
            <wp:docPr id="51375935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DC" w:rsidRPr="001D72DC">
        <w:rPr>
          <w:rFonts w:ascii="Times New Roman" w:hAnsi="Times New Roman" w:cs="Times New Roman"/>
          <w:sz w:val="24"/>
          <w:szCs w:val="24"/>
        </w:rPr>
        <w:tab/>
        <w:t xml:space="preserve">(clientes </w:t>
      </w:r>
      <w:r w:rsidR="001D72DC" w:rsidRPr="001D72DC">
        <w:rPr>
          <w:rFonts w:ascii="Cambria Math" w:hAnsi="Cambria Math" w:cs="Cambria Math"/>
          <w:sz w:val="24"/>
          <w:szCs w:val="24"/>
        </w:rPr>
        <w:t>⨝</w:t>
      </w:r>
      <w:r w:rsidR="001D72DC" w:rsidRPr="001D72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72DC" w:rsidRPr="001D72DC">
        <w:rPr>
          <w:rFonts w:ascii="Times New Roman" w:hAnsi="Times New Roman" w:cs="Times New Roman"/>
          <w:sz w:val="24"/>
          <w:szCs w:val="24"/>
        </w:rPr>
        <w:t>clientes.id</w:t>
      </w:r>
      <w:proofErr w:type="spellEnd"/>
      <w:r w:rsidR="001D72DC" w:rsidRPr="001D72D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1D72DC" w:rsidRPr="001D72DC">
        <w:rPr>
          <w:rFonts w:ascii="Times New Roman" w:hAnsi="Times New Roman" w:cs="Times New Roman"/>
          <w:sz w:val="24"/>
          <w:szCs w:val="24"/>
        </w:rPr>
        <w:t>ventas.id</w:t>
      </w:r>
      <w:proofErr w:type="spellEnd"/>
      <w:r w:rsidR="001D72DC" w:rsidRPr="001D72DC">
        <w:rPr>
          <w:rFonts w:ascii="Times New Roman" w:hAnsi="Times New Roman" w:cs="Times New Roman"/>
          <w:sz w:val="24"/>
          <w:szCs w:val="24"/>
        </w:rPr>
        <w:t>) ventas)</w:t>
      </w:r>
    </w:p>
    <w:p w14:paraId="0AD909E1" w14:textId="46C2725D" w:rsidR="004353D3" w:rsidRDefault="004353D3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09352BF" wp14:editId="5EE004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00500" cy="1614170"/>
            <wp:effectExtent l="0" t="0" r="0" b="5080"/>
            <wp:wrapSquare wrapText="bothSides"/>
            <wp:docPr id="8248342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83AAE" w14:textId="35D9677C" w:rsidR="004353D3" w:rsidRDefault="004353D3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AF2A4C" w14:textId="0A5E104B" w:rsidR="004353D3" w:rsidRDefault="004353D3" w:rsidP="001D72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9A7215" w14:textId="4D394A73" w:rsidR="004353D3" w:rsidRPr="00BF1155" w:rsidRDefault="004353D3" w:rsidP="004353D3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7BAF69" w14:textId="48851416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22A8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9.- Productos comprados por mujeres</w:t>
      </w:r>
    </w:p>
    <w:p w14:paraId="4520C810" w14:textId="6DD7BF3D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código, la descripción y el precio de los productos comprados por clientas.</w:t>
      </w:r>
    </w:p>
    <w:p w14:paraId="186D1F7C" w14:textId="63DCED6D" w:rsidR="00FA736E" w:rsidRPr="00FA736E" w:rsidRDefault="00FA736E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FA736E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FA736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A736E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FA736E">
        <w:rPr>
          <w:rFonts w:ascii="Times New Roman" w:hAnsi="Times New Roman" w:cs="Times New Roman"/>
          <w:sz w:val="24"/>
          <w:szCs w:val="24"/>
        </w:rPr>
        <w:t>,precio</w:t>
      </w:r>
      <w:proofErr w:type="spellEnd"/>
    </w:p>
    <w:p w14:paraId="406C5371" w14:textId="2B2F14FC" w:rsidR="00947611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A92B271" wp14:editId="4CB3AFFD">
            <wp:simplePos x="0" y="0"/>
            <wp:positionH relativeFrom="margin">
              <wp:align>left</wp:align>
            </wp:positionH>
            <wp:positionV relativeFrom="paragraph">
              <wp:posOffset>789940</wp:posOffset>
            </wp:positionV>
            <wp:extent cx="2943225" cy="4271645"/>
            <wp:effectExtent l="0" t="0" r="9525" b="0"/>
            <wp:wrapSquare wrapText="bothSides"/>
            <wp:docPr id="149169293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6E" w:rsidRPr="00FA736E">
        <w:rPr>
          <w:rFonts w:ascii="Times New Roman" w:hAnsi="Times New Roman" w:cs="Times New Roman"/>
          <w:sz w:val="24"/>
          <w:szCs w:val="24"/>
        </w:rPr>
        <w:t xml:space="preserve">(productos </w:t>
      </w:r>
      <w:r w:rsidR="00FA736E" w:rsidRPr="00FA736E">
        <w:rPr>
          <w:rFonts w:ascii="Cambria Math" w:hAnsi="Cambria Math" w:cs="Cambria Math"/>
          <w:sz w:val="24"/>
          <w:szCs w:val="24"/>
        </w:rPr>
        <w:t>⨝</w:t>
      </w:r>
      <w:r w:rsidR="00FA736E" w:rsidRPr="00FA7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736E" w:rsidRPr="00FA736E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="00FA736E" w:rsidRPr="00FA736E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="00FA736E" w:rsidRPr="00FA736E">
        <w:rPr>
          <w:rFonts w:ascii="Times New Roman" w:hAnsi="Times New Roman" w:cs="Times New Roman"/>
          <w:sz w:val="24"/>
          <w:szCs w:val="24"/>
        </w:rPr>
        <w:t xml:space="preserve"> = </w:t>
      </w:r>
      <w:r w:rsidR="00FA736E" w:rsidRPr="00FA736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A736E" w:rsidRPr="00FA736E">
        <w:rPr>
          <w:rFonts w:ascii="Times New Roman" w:hAnsi="Times New Roman" w:cs="Times New Roman"/>
          <w:sz w:val="24"/>
          <w:szCs w:val="24"/>
        </w:rPr>
        <w:t>ventas.codigo</w:t>
      </w:r>
      <w:proofErr w:type="gramEnd"/>
      <w:r w:rsidR="00FA736E" w:rsidRPr="00FA736E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="00FA736E" w:rsidRPr="00FA736E">
        <w:rPr>
          <w:rFonts w:ascii="Times New Roman" w:hAnsi="Times New Roman" w:cs="Times New Roman"/>
          <w:sz w:val="24"/>
          <w:szCs w:val="24"/>
        </w:rPr>
        <w:t xml:space="preserve"> (clientes </w:t>
      </w:r>
      <w:r w:rsidR="00FA736E" w:rsidRPr="00FA736E">
        <w:rPr>
          <w:rFonts w:ascii="Cambria Math" w:hAnsi="Cambria Math" w:cs="Cambria Math"/>
          <w:sz w:val="24"/>
          <w:szCs w:val="24"/>
        </w:rPr>
        <w:t>⨝</w:t>
      </w:r>
      <w:r w:rsidR="00FA736E" w:rsidRPr="00FA73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736E" w:rsidRPr="00FA736E">
        <w:rPr>
          <w:rFonts w:ascii="Times New Roman" w:hAnsi="Times New Roman" w:cs="Times New Roman"/>
          <w:sz w:val="24"/>
          <w:szCs w:val="24"/>
        </w:rPr>
        <w:t>clientes.id</w:t>
      </w:r>
      <w:proofErr w:type="spellEnd"/>
      <w:r w:rsidR="00FA736E" w:rsidRPr="00FA736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FA736E" w:rsidRPr="00FA736E">
        <w:rPr>
          <w:rFonts w:ascii="Times New Roman" w:hAnsi="Times New Roman" w:cs="Times New Roman"/>
          <w:sz w:val="24"/>
          <w:szCs w:val="24"/>
        </w:rPr>
        <w:t>ventas.id</w:t>
      </w:r>
      <w:proofErr w:type="spellEnd"/>
      <w:r w:rsidR="00FA736E" w:rsidRPr="00FA736E">
        <w:rPr>
          <w:rFonts w:ascii="Times New Roman" w:hAnsi="Times New Roman" w:cs="Times New Roman"/>
          <w:sz w:val="24"/>
          <w:szCs w:val="24"/>
        </w:rPr>
        <w:t xml:space="preserve"> </w:t>
      </w:r>
      <w:r w:rsidR="00FA736E" w:rsidRPr="00FA736E">
        <w:rPr>
          <w:rFonts w:ascii="Cambria Math" w:hAnsi="Cambria Math" w:cs="Cambria Math"/>
          <w:sz w:val="24"/>
          <w:szCs w:val="24"/>
        </w:rPr>
        <w:t>∧</w:t>
      </w:r>
      <w:r w:rsidR="00FA736E" w:rsidRPr="00FA736E">
        <w:rPr>
          <w:rFonts w:ascii="Times New Roman" w:hAnsi="Times New Roman" w:cs="Times New Roman"/>
          <w:sz w:val="24"/>
          <w:szCs w:val="24"/>
        </w:rPr>
        <w:t xml:space="preserve"> sexo='F') ventas))</w:t>
      </w:r>
    </w:p>
    <w:p w14:paraId="36FD0CB7" w14:textId="63BDEA42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444857F" w14:textId="77777777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F09E0F" w14:textId="7588B993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F30A85" w14:textId="6C5A73E3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9E09AB" w14:textId="651CC6DF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3F2B4D0" wp14:editId="082B150B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2990850" cy="1350645"/>
            <wp:effectExtent l="0" t="0" r="0" b="1905"/>
            <wp:wrapSquare wrapText="bothSides"/>
            <wp:docPr id="17363123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63BC3" w14:textId="6B28B0D3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1BDBDC" w14:textId="77777777" w:rsidR="004353D3" w:rsidRDefault="004353D3" w:rsidP="00FA73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110C10" w14:textId="7277380A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22A8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0.- Productos no comprados por mujeres</w:t>
      </w:r>
    </w:p>
    <w:p w14:paraId="15A7E5DC" w14:textId="0D702187" w:rsidR="008B7CA7" w:rsidRPr="008B7CA7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código, la descripción y el precio de los productos que no han sido comprados por mujeres.</w:t>
      </w:r>
    </w:p>
    <w:p w14:paraId="68E6B617" w14:textId="2047936B" w:rsidR="00CF07BD" w:rsidRPr="00CF07BD" w:rsidRDefault="00CF07BD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7BD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CF07BD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F07BD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,precio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 xml:space="preserve"> (productos)</w:t>
      </w:r>
    </w:p>
    <w:p w14:paraId="75E47116" w14:textId="5B4AC9E0" w:rsidR="00CF07BD" w:rsidRPr="00CF07BD" w:rsidRDefault="00CF07BD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7BD">
        <w:rPr>
          <w:rFonts w:ascii="Times New Roman" w:hAnsi="Times New Roman" w:cs="Times New Roman"/>
          <w:sz w:val="24"/>
          <w:szCs w:val="24"/>
        </w:rPr>
        <w:t>-</w:t>
      </w:r>
    </w:p>
    <w:p w14:paraId="57D345F0" w14:textId="10B55F09" w:rsidR="00CF07BD" w:rsidRPr="00CF07BD" w:rsidRDefault="00CF07BD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7BD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CF07BD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F07BD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,precio</w:t>
      </w:r>
      <w:proofErr w:type="spellEnd"/>
    </w:p>
    <w:p w14:paraId="695CA4D5" w14:textId="0C00EF51" w:rsidR="00947611" w:rsidRDefault="00CF07BD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7BD">
        <w:rPr>
          <w:rFonts w:ascii="Times New Roman" w:hAnsi="Times New Roman" w:cs="Times New Roman"/>
          <w:sz w:val="24"/>
          <w:szCs w:val="24"/>
        </w:rPr>
        <w:t xml:space="preserve">(productos </w:t>
      </w:r>
      <w:r w:rsidRPr="00CF07BD">
        <w:rPr>
          <w:rFonts w:ascii="Cambria Math" w:hAnsi="Cambria Math" w:cs="Cambria Math"/>
          <w:sz w:val="24"/>
          <w:szCs w:val="24"/>
        </w:rPr>
        <w:t>⨝</w:t>
      </w:r>
      <w:r w:rsidRPr="00CF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07BD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 xml:space="preserve"> = </w:t>
      </w:r>
      <w:r w:rsidRPr="00CF07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F07BD">
        <w:rPr>
          <w:rFonts w:ascii="Times New Roman" w:hAnsi="Times New Roman" w:cs="Times New Roman"/>
          <w:sz w:val="24"/>
          <w:szCs w:val="24"/>
        </w:rPr>
        <w:t>ventas.codigo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 xml:space="preserve"> (clientes </w:t>
      </w:r>
      <w:r w:rsidRPr="00CF07BD">
        <w:rPr>
          <w:rFonts w:ascii="Cambria Math" w:hAnsi="Cambria Math" w:cs="Cambria Math"/>
          <w:sz w:val="24"/>
          <w:szCs w:val="24"/>
        </w:rPr>
        <w:t>⨝</w:t>
      </w:r>
      <w:r w:rsidRPr="00CF07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7BD">
        <w:rPr>
          <w:rFonts w:ascii="Times New Roman" w:hAnsi="Times New Roman" w:cs="Times New Roman"/>
          <w:sz w:val="24"/>
          <w:szCs w:val="24"/>
        </w:rPr>
        <w:t>clientes.id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07BD">
        <w:rPr>
          <w:rFonts w:ascii="Times New Roman" w:hAnsi="Times New Roman" w:cs="Times New Roman"/>
          <w:sz w:val="24"/>
          <w:szCs w:val="24"/>
        </w:rPr>
        <w:t>ventas.id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 xml:space="preserve"> </w:t>
      </w:r>
      <w:r w:rsidRPr="00CF07BD">
        <w:rPr>
          <w:rFonts w:ascii="Cambria Math" w:hAnsi="Cambria Math" w:cs="Cambria Math"/>
          <w:sz w:val="24"/>
          <w:szCs w:val="24"/>
        </w:rPr>
        <w:t>∧</w:t>
      </w:r>
      <w:r w:rsidRPr="00CF07BD">
        <w:rPr>
          <w:rFonts w:ascii="Times New Roman" w:hAnsi="Times New Roman" w:cs="Times New Roman"/>
          <w:sz w:val="24"/>
          <w:szCs w:val="24"/>
        </w:rPr>
        <w:t xml:space="preserve"> sexo='F') ventas))</w:t>
      </w:r>
    </w:p>
    <w:p w14:paraId="4A195A8C" w14:textId="6EE8D148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56EF44" w14:textId="74B1A380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FAAE16B" wp14:editId="5DDA5883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3389630" cy="4629150"/>
            <wp:effectExtent l="0" t="0" r="1270" b="0"/>
            <wp:wrapSquare wrapText="bothSides"/>
            <wp:docPr id="684501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8CA7" w14:textId="3CFCB019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98B928" w14:textId="53AB8AE5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C8F5EA" w14:textId="3B8E0623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9413B5" w14:textId="3A9F1892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B1AD4F" w14:textId="76FC4C6E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1B0CB5E" wp14:editId="480CFE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2275840" cy="981710"/>
            <wp:effectExtent l="0" t="0" r="0" b="8890"/>
            <wp:wrapSquare wrapText="bothSides"/>
            <wp:docPr id="133514820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F2E7" w14:textId="6E791B3A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7D9531" w14:textId="77777777" w:rsidR="004353D3" w:rsidRDefault="004353D3" w:rsidP="00CF07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164925" w14:textId="08843AE1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501FA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1.- Precio promedio del producto</w:t>
      </w:r>
    </w:p>
    <w:p w14:paraId="6529DD72" w14:textId="3396826C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bookmarkStart w:id="2" w:name="_Hlk207792220"/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alcule el precio promedio de todos los productos.</w:t>
      </w:r>
    </w:p>
    <w:bookmarkEnd w:id="2"/>
    <w:p w14:paraId="43F73E93" w14:textId="01F2E253" w:rsidR="00947611" w:rsidRDefault="00CF07B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F07BD">
        <w:rPr>
          <w:rFonts w:ascii="Times New Roman" w:hAnsi="Times New Roman" w:cs="Times New Roman"/>
          <w:sz w:val="24"/>
          <w:szCs w:val="24"/>
        </w:rPr>
        <w:t>γ ;</w:t>
      </w:r>
      <w:proofErr w:type="gramEnd"/>
      <w:r w:rsidRPr="00CF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7BD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>(precio)→</w:t>
      </w:r>
      <w:proofErr w:type="spellStart"/>
      <w:r w:rsidRPr="00CF07BD">
        <w:rPr>
          <w:rFonts w:ascii="Times New Roman" w:hAnsi="Times New Roman" w:cs="Times New Roman"/>
          <w:sz w:val="24"/>
          <w:szCs w:val="24"/>
        </w:rPr>
        <w:t>precio_promedio</w:t>
      </w:r>
      <w:proofErr w:type="spellEnd"/>
      <w:r w:rsidRPr="00CF07BD">
        <w:rPr>
          <w:rFonts w:ascii="Times New Roman" w:hAnsi="Times New Roman" w:cs="Times New Roman"/>
          <w:sz w:val="24"/>
          <w:szCs w:val="24"/>
        </w:rPr>
        <w:t xml:space="preserve"> (productos)</w:t>
      </w:r>
      <w:r w:rsidR="0094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AE90" w14:textId="0AA56766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7046615" wp14:editId="049A9C5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97505" cy="3533775"/>
            <wp:effectExtent l="0" t="0" r="0" b="9525"/>
            <wp:wrapSquare wrapText="bothSides"/>
            <wp:docPr id="3145342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1590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EC11AA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61C712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A6DC82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CA3E27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AE0AFA2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9F1094E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7B8409F5" w14:textId="77777777" w:rsidR="004353D3" w:rsidRPr="00BF1155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441DB1A" w14:textId="222C6EA6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F5CE3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2.- Total de unidades vendidas</w:t>
      </w:r>
    </w:p>
    <w:p w14:paraId="122144EB" w14:textId="62D1C365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btén el total de unidades vendidas para cada producto.</w:t>
      </w:r>
    </w:p>
    <w:p w14:paraId="72D8B94A" w14:textId="7F6CB694" w:rsidR="00D501FA" w:rsidRPr="00D501FA" w:rsidRDefault="00D501FA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1FA">
        <w:rPr>
          <w:rFonts w:ascii="Times New Roman" w:hAnsi="Times New Roman" w:cs="Times New Roman"/>
          <w:sz w:val="24"/>
          <w:szCs w:val="24"/>
        </w:rPr>
        <w:t xml:space="preserve">γ </w:t>
      </w:r>
      <w:proofErr w:type="spellStart"/>
      <w:proofErr w:type="gramStart"/>
      <w:r w:rsidRPr="00D501FA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D501FA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D5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1FA">
        <w:rPr>
          <w:rFonts w:ascii="Times New Roman" w:hAnsi="Times New Roman" w:cs="Times New Roman"/>
          <w:sz w:val="24"/>
          <w:szCs w:val="24"/>
        </w:rPr>
        <w:t>descripcion</w:t>
      </w:r>
      <w:proofErr w:type="spellEnd"/>
      <w:r w:rsidRPr="00D501FA">
        <w:rPr>
          <w:rFonts w:ascii="Times New Roman" w:hAnsi="Times New Roman" w:cs="Times New Roman"/>
          <w:sz w:val="24"/>
          <w:szCs w:val="24"/>
        </w:rPr>
        <w:t>; sum(cantidad)→</w:t>
      </w:r>
      <w:proofErr w:type="spellStart"/>
      <w:r w:rsidRPr="00D501FA">
        <w:rPr>
          <w:rFonts w:ascii="Times New Roman" w:hAnsi="Times New Roman" w:cs="Times New Roman"/>
          <w:sz w:val="24"/>
          <w:szCs w:val="24"/>
        </w:rPr>
        <w:t>unidades_vendidas</w:t>
      </w:r>
      <w:proofErr w:type="spellEnd"/>
    </w:p>
    <w:p w14:paraId="503E6D2A" w14:textId="7F493634" w:rsidR="00947611" w:rsidRDefault="00D501FA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1FA">
        <w:rPr>
          <w:rFonts w:ascii="Times New Roman" w:hAnsi="Times New Roman" w:cs="Times New Roman"/>
          <w:sz w:val="24"/>
          <w:szCs w:val="24"/>
        </w:rPr>
        <w:t xml:space="preserve">(productos </w:t>
      </w:r>
      <w:r w:rsidRPr="00D501FA">
        <w:rPr>
          <w:rFonts w:ascii="Cambria Math" w:hAnsi="Cambria Math" w:cs="Cambria Math"/>
          <w:sz w:val="24"/>
          <w:szCs w:val="24"/>
        </w:rPr>
        <w:t>⨝</w:t>
      </w:r>
      <w:r w:rsidRPr="00D5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1FA">
        <w:rPr>
          <w:rFonts w:ascii="Times New Roman" w:hAnsi="Times New Roman" w:cs="Times New Roman"/>
          <w:sz w:val="24"/>
          <w:szCs w:val="24"/>
        </w:rPr>
        <w:t>productos.codigo</w:t>
      </w:r>
      <w:proofErr w:type="gramEnd"/>
      <w:r w:rsidRPr="00D501FA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D501F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501FA">
        <w:rPr>
          <w:rFonts w:ascii="Times New Roman" w:hAnsi="Times New Roman" w:cs="Times New Roman"/>
          <w:sz w:val="24"/>
          <w:szCs w:val="24"/>
        </w:rPr>
        <w:t>ventas.codigo</w:t>
      </w:r>
      <w:proofErr w:type="gramEnd"/>
      <w:r w:rsidRPr="00D501FA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D501FA">
        <w:rPr>
          <w:rFonts w:ascii="Times New Roman" w:hAnsi="Times New Roman" w:cs="Times New Roman"/>
          <w:sz w:val="24"/>
          <w:szCs w:val="24"/>
        </w:rPr>
        <w:t xml:space="preserve"> ventas)</w:t>
      </w:r>
    </w:p>
    <w:p w14:paraId="08C6B8A1" w14:textId="77777777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05116D" w14:textId="77777777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32C416" w14:textId="0AE24316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6AF81C9D" wp14:editId="31EF6C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50615" cy="4953000"/>
            <wp:effectExtent l="0" t="0" r="6985" b="0"/>
            <wp:wrapSquare wrapText="bothSides"/>
            <wp:docPr id="20814557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68" cy="49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8F85" w14:textId="4F3260C4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83EAC5" w14:textId="6C6492BE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06A36C" w14:textId="170A1A71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82A3FE" w14:textId="5AB72B40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6C2DFF0" wp14:editId="40030D3E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2332990" cy="1885950"/>
            <wp:effectExtent l="0" t="0" r="0" b="0"/>
            <wp:wrapSquare wrapText="bothSides"/>
            <wp:docPr id="11420840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F9B0" w14:textId="22C035DA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299049" w14:textId="77777777" w:rsidR="004353D3" w:rsidRDefault="004353D3" w:rsidP="00D501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5F958B" w14:textId="77777777" w:rsidR="004353D3" w:rsidRPr="00BF1155" w:rsidRDefault="004353D3" w:rsidP="004353D3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A2B0FF" w14:textId="7F2853AE" w:rsidR="008B7CA7" w:rsidRPr="006C2BB3" w:rsidRDefault="008B7CA7" w:rsidP="00947611">
      <w:pPr>
        <w:spacing w:line="480" w:lineRule="auto"/>
        <w:rPr>
          <w:rFonts w:ascii="Times New Roman" w:hAnsi="Times New Roman" w:cs="Times New Roman"/>
          <w:color w:val="EE0000"/>
          <w:sz w:val="24"/>
          <w:szCs w:val="24"/>
          <w:lang w:val="es-MX"/>
        </w:rPr>
      </w:pPr>
      <w:r w:rsidRPr="006C2BB3">
        <w:rPr>
          <w:rFonts w:ascii="Times New Roman" w:hAnsi="Times New Roman" w:cs="Times New Roman"/>
          <w:b/>
          <w:bCs/>
          <w:color w:val="EE0000"/>
          <w:sz w:val="24"/>
          <w:szCs w:val="24"/>
          <w:highlight w:val="yellow"/>
          <w:lang w:val="es-MX"/>
        </w:rPr>
        <w:t>13.- Producto más vendido</w:t>
      </w:r>
    </w:p>
    <w:p w14:paraId="215DB16E" w14:textId="7EEC41BB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btén la descripción del producto que más unidades ha vendido.</w:t>
      </w:r>
    </w:p>
    <w:p w14:paraId="5EC32B06" w14:textId="0343EFDC" w:rsidR="00947611" w:rsidRPr="00BF1155" w:rsidRDefault="006C2BB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Fui incapaz de cumplir este enunciado a tiempo.</w:t>
      </w:r>
    </w:p>
    <w:p w14:paraId="64DA3689" w14:textId="05EECAC3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0398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4.- Unidades compradas por género</w:t>
      </w:r>
    </w:p>
    <w:p w14:paraId="226C9C6F" w14:textId="4CCCB8CC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total de unidades compradas por mujeres en comparación con hombres.</w:t>
      </w:r>
    </w:p>
    <w:p w14:paraId="087C7958" w14:textId="6AB4418F" w:rsidR="00947611" w:rsidRPr="00BF1155" w:rsidRDefault="0010398F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10398F">
        <w:rPr>
          <w:rFonts w:ascii="Times New Roman" w:hAnsi="Times New Roman" w:cs="Times New Roman"/>
          <w:sz w:val="24"/>
          <w:szCs w:val="24"/>
        </w:rPr>
        <w:t xml:space="preserve">γ sexo; sum(cantidad)→unidades (clientes </w:t>
      </w:r>
      <w:r w:rsidRPr="0010398F">
        <w:rPr>
          <w:rFonts w:ascii="Cambria Math" w:hAnsi="Cambria Math" w:cs="Cambria Math"/>
          <w:sz w:val="24"/>
          <w:szCs w:val="24"/>
        </w:rPr>
        <w:t>⨝</w:t>
      </w:r>
      <w:r w:rsidRPr="0010398F">
        <w:rPr>
          <w:rFonts w:ascii="Times New Roman" w:hAnsi="Times New Roman" w:cs="Times New Roman"/>
          <w:sz w:val="24"/>
          <w:szCs w:val="24"/>
        </w:rPr>
        <w:t xml:space="preserve"> ventas)</w:t>
      </w:r>
    </w:p>
    <w:p w14:paraId="70D27216" w14:textId="03E4F314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701248" behindDoc="0" locked="0" layoutInCell="1" allowOverlap="1" wp14:anchorId="697CC48F" wp14:editId="2B5BA0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2250" cy="3381375"/>
            <wp:effectExtent l="0" t="0" r="0" b="9525"/>
            <wp:wrapSquare wrapText="bothSides"/>
            <wp:docPr id="205714587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BC8C" w14:textId="3C71C784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E463424" w14:textId="74AAA0C5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8CDBA9A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09D9868" w14:textId="2F6785B3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601DD50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95D0359" w14:textId="494E019D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60136AB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545F61B" w14:textId="70563376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1134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5.- Clientes que compran todos los productos</w:t>
      </w:r>
    </w:p>
    <w:p w14:paraId="3BBA0F23" w14:textId="00B78324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dentifique a los clientes que han comprado todos los productos ofrecidos por la empresa.</w:t>
      </w:r>
    </w:p>
    <w:p w14:paraId="65D7EE88" w14:textId="0694B737" w:rsidR="00947611" w:rsidRDefault="00C1134F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34F">
        <w:rPr>
          <w:rFonts w:ascii="Times New Roman" w:hAnsi="Times New Roman" w:cs="Times New Roman"/>
          <w:sz w:val="24"/>
          <w:szCs w:val="24"/>
        </w:rPr>
        <w:t xml:space="preserve">π id, </w:t>
      </w:r>
      <w:proofErr w:type="spellStart"/>
      <w:r w:rsidRPr="00C1134F">
        <w:rPr>
          <w:rFonts w:ascii="Times New Roman" w:hAnsi="Times New Roman" w:cs="Times New Roman"/>
          <w:sz w:val="24"/>
          <w:szCs w:val="24"/>
        </w:rPr>
        <w:t>codigo_producto</w:t>
      </w:r>
      <w:proofErr w:type="spellEnd"/>
      <w:r w:rsidRPr="00C1134F">
        <w:rPr>
          <w:rFonts w:ascii="Times New Roman" w:hAnsi="Times New Roman" w:cs="Times New Roman"/>
          <w:sz w:val="24"/>
          <w:szCs w:val="24"/>
        </w:rPr>
        <w:t xml:space="preserve">(ventas) ÷ π </w:t>
      </w:r>
      <w:proofErr w:type="spellStart"/>
      <w:r w:rsidRPr="00C1134F">
        <w:rPr>
          <w:rFonts w:ascii="Times New Roman" w:hAnsi="Times New Roman" w:cs="Times New Roman"/>
          <w:sz w:val="24"/>
          <w:szCs w:val="24"/>
        </w:rPr>
        <w:t>codigo_producto</w:t>
      </w:r>
      <w:proofErr w:type="spellEnd"/>
      <w:r w:rsidRPr="00C1134F">
        <w:rPr>
          <w:rFonts w:ascii="Times New Roman" w:hAnsi="Times New Roman" w:cs="Times New Roman"/>
          <w:sz w:val="24"/>
          <w:szCs w:val="24"/>
        </w:rPr>
        <w:t>(productos)</w:t>
      </w:r>
      <w:r w:rsidR="0094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5A544" w14:textId="1B2EB1BB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72204AA" wp14:editId="68B8C647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67050" cy="2852420"/>
            <wp:effectExtent l="0" t="0" r="0" b="5080"/>
            <wp:wrapSquare wrapText="bothSides"/>
            <wp:docPr id="126954580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CCE4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A0CA4A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36A2B4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64EFE3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DCCDF9" w14:textId="77777777" w:rsidR="004353D3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0123BF" w14:textId="77777777" w:rsidR="004353D3" w:rsidRPr="00BF1155" w:rsidRDefault="004353D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0ECBB1CF" w14:textId="2A47D129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54643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MX"/>
        </w:rPr>
        <w:lastRenderedPageBreak/>
        <w:t>16.- Ventas que superan el número de venta 7286</w:t>
      </w:r>
    </w:p>
    <w:p w14:paraId="6BE3901F" w14:textId="66A6244E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cuentre identificadores de ventas en los que la cantidad supere la del número de venta 7286.</w:t>
      </w:r>
    </w:p>
    <w:p w14:paraId="14F776E8" w14:textId="252669DB" w:rsidR="00947611" w:rsidRDefault="006C2BB3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π </w:t>
      </w:r>
      <w:proofErr w:type="spellStart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id_</w:t>
      </w:r>
      <w:proofErr w:type="gramStart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venta</w:t>
      </w:r>
      <w:proofErr w:type="spellEnd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(</w:t>
      </w:r>
      <w:proofErr w:type="gramEnd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σ cantidad &gt; (π cantidad σ </w:t>
      </w:r>
      <w:proofErr w:type="spellStart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id_venta</w:t>
      </w:r>
      <w:proofErr w:type="spellEnd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 = 7286 (ventas)</w:t>
      </w:r>
      <w:proofErr w:type="gramStart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))(</w:t>
      </w:r>
      <w:proofErr w:type="gramEnd"/>
      <w:r w:rsidRPr="00775519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ventas)</w:t>
      </w:r>
    </w:p>
    <w:p w14:paraId="1CD18C9D" w14:textId="1E53A1E8" w:rsidR="006C2BB3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77696" behindDoc="0" locked="0" layoutInCell="1" allowOverlap="1" wp14:anchorId="7FAC5627" wp14:editId="3813748C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3314700" cy="3838451"/>
            <wp:effectExtent l="0" t="0" r="0" b="0"/>
            <wp:wrapSquare wrapText="bothSides"/>
            <wp:docPr id="5982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B3">
        <w:rPr>
          <w:rFonts w:ascii="Times New Roman" w:hAnsi="Times New Roman" w:cs="Times New Roman"/>
          <w:sz w:val="24"/>
          <w:szCs w:val="24"/>
          <w:lang w:val="es-MX"/>
        </w:rPr>
        <w:t>Por separado, la instrucción “</w:t>
      </w:r>
      <w:r w:rsidR="006C2BB3" w:rsidRPr="006C2BB3">
        <w:rPr>
          <w:rFonts w:ascii="Times New Roman" w:hAnsi="Times New Roman" w:cs="Times New Roman"/>
          <w:sz w:val="24"/>
          <w:szCs w:val="24"/>
          <w:lang w:val="es-MX"/>
        </w:rPr>
        <w:t xml:space="preserve">π cantidad σ </w:t>
      </w:r>
      <w:proofErr w:type="spellStart"/>
      <w:r w:rsidR="006C2BB3" w:rsidRPr="006C2BB3">
        <w:rPr>
          <w:rFonts w:ascii="Times New Roman" w:hAnsi="Times New Roman" w:cs="Times New Roman"/>
          <w:sz w:val="24"/>
          <w:szCs w:val="24"/>
          <w:lang w:val="es-MX"/>
        </w:rPr>
        <w:t>id_venta</w:t>
      </w:r>
      <w:proofErr w:type="spellEnd"/>
      <w:r w:rsidR="006C2BB3" w:rsidRPr="006C2BB3">
        <w:rPr>
          <w:rFonts w:ascii="Times New Roman" w:hAnsi="Times New Roman" w:cs="Times New Roman"/>
          <w:sz w:val="24"/>
          <w:szCs w:val="24"/>
          <w:lang w:val="es-MX"/>
        </w:rPr>
        <w:t xml:space="preserve"> = 7286 (ventas)</w:t>
      </w:r>
      <w:r w:rsidR="006C2BB3">
        <w:rPr>
          <w:rFonts w:ascii="Times New Roman" w:hAnsi="Times New Roman" w:cs="Times New Roman"/>
          <w:sz w:val="24"/>
          <w:szCs w:val="24"/>
          <w:lang w:val="es-MX"/>
        </w:rPr>
        <w:t xml:space="preserve">” funciona para encontrar la </w:t>
      </w:r>
      <w:r>
        <w:rPr>
          <w:rFonts w:ascii="Times New Roman" w:hAnsi="Times New Roman" w:cs="Times New Roman"/>
          <w:sz w:val="24"/>
          <w:szCs w:val="24"/>
          <w:lang w:val="es-MX"/>
        </w:rPr>
        <w:t>cantidad de ventas del número de venta 7286:</w:t>
      </w:r>
    </w:p>
    <w:p w14:paraId="78923DEF" w14:textId="0BBD274D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0B9FB94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D739E8C" w14:textId="5575CC8F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3FB9463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A52A840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BF7668C" w14:textId="71D2AE4F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761149AC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47FC085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15D8A48" w14:textId="70BCD67C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BED2163" w14:textId="48D4DA55" w:rsidR="00A7351B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78720" behindDoc="0" locked="0" layoutInCell="1" allowOverlap="1" wp14:anchorId="283A706D" wp14:editId="28C8B9A9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3057525" cy="2658110"/>
            <wp:effectExtent l="0" t="0" r="9525" b="8890"/>
            <wp:wrapSquare wrapText="bothSides"/>
            <wp:docPr id="1915617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n embargo, no pude integrar dicha instrucción de forma dinámica en la calculadora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RelaX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291D1EE" w14:textId="1E80A8B5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7F3884D" w14:textId="597D526B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ECE707C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532E47D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6222E84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74E56C1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74288D5" w14:textId="4611FBAA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el comando funcionara, daría la siguiente respuesta:</w:t>
      </w:r>
    </w:p>
    <w:p w14:paraId="3B8CC5DB" w14:textId="6F07902C" w:rsidR="00A7351B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79744" behindDoc="0" locked="0" layoutInCell="1" allowOverlap="1" wp14:anchorId="45A63C03" wp14:editId="1032C81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62885" cy="2705100"/>
            <wp:effectExtent l="0" t="0" r="0" b="0"/>
            <wp:wrapSquare wrapText="bothSides"/>
            <wp:docPr id="15264668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80768" behindDoc="0" locked="0" layoutInCell="1" allowOverlap="1" wp14:anchorId="5D40980B" wp14:editId="66E6C8B4">
            <wp:simplePos x="0" y="0"/>
            <wp:positionH relativeFrom="column">
              <wp:posOffset>3800475</wp:posOffset>
            </wp:positionH>
            <wp:positionV relativeFrom="paragraph">
              <wp:posOffset>5080</wp:posOffset>
            </wp:positionV>
            <wp:extent cx="1190625" cy="3733800"/>
            <wp:effectExtent l="0" t="0" r="9525" b="0"/>
            <wp:wrapSquare wrapText="bothSides"/>
            <wp:docPr id="16535439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C23E1" w14:textId="14F63953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2C9FE21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6C7F44F" w14:textId="77777777" w:rsidR="00A7351B" w:rsidRDefault="00A7351B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1964D69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01A56D8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E07C8A5" w14:textId="77777777" w:rsidR="00775519" w:rsidRDefault="00775519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BF085B2" w14:textId="77777777" w:rsidR="00775519" w:rsidRDefault="00775519" w:rsidP="0077551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C01F59" w14:textId="77777777" w:rsidR="00775519" w:rsidRPr="00BF1155" w:rsidRDefault="00775519" w:rsidP="0077551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7352DA" w14:textId="77777777" w:rsidR="004353D3" w:rsidRDefault="004353D3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DF0F71C" w14:textId="139B936C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E2F9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7.- Clientes masculinos de Michigan</w:t>
      </w:r>
    </w:p>
    <w:p w14:paraId="141CF05F" w14:textId="0EEB8F9B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e los nombres de los clientes y los productos que compraron, centrándose específicamente en los clientes masculinos de Michigan.</w:t>
      </w:r>
    </w:p>
    <w:p w14:paraId="08022844" w14:textId="40D74322" w:rsidR="00D54643" w:rsidRPr="00D54643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D54643">
        <w:rPr>
          <w:rFonts w:ascii="Times New Roman" w:hAnsi="Times New Roman" w:cs="Times New Roman"/>
          <w:sz w:val="24"/>
          <w:szCs w:val="24"/>
        </w:rPr>
        <w:t>nombre,descripcion</w:t>
      </w:r>
      <w:proofErr w:type="spellEnd"/>
      <w:proofErr w:type="gramEnd"/>
    </w:p>
    <w:p w14:paraId="55CF5D44" w14:textId="77777777" w:rsidR="00D54643" w:rsidRPr="00D54643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>(</w:t>
      </w:r>
    </w:p>
    <w:p w14:paraId="0F39EC1F" w14:textId="05EE5D8E" w:rsidR="00D54643" w:rsidRPr="00D54643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54643">
        <w:rPr>
          <w:rFonts w:ascii="Times New Roman" w:hAnsi="Times New Roman" w:cs="Times New Roman"/>
          <w:sz w:val="24"/>
          <w:szCs w:val="24"/>
        </w:rPr>
        <w:t>σsexo</w:t>
      </w:r>
      <w:proofErr w:type="spellEnd"/>
      <w:r w:rsidRPr="00D54643">
        <w:rPr>
          <w:rFonts w:ascii="Times New Roman" w:hAnsi="Times New Roman" w:cs="Times New Roman"/>
          <w:sz w:val="24"/>
          <w:szCs w:val="24"/>
        </w:rPr>
        <w:t xml:space="preserve">='M' </w:t>
      </w:r>
      <w:r w:rsidRPr="00D54643">
        <w:rPr>
          <w:rFonts w:ascii="Cambria Math" w:hAnsi="Cambria Math" w:cs="Cambria Math"/>
          <w:sz w:val="24"/>
          <w:szCs w:val="24"/>
        </w:rPr>
        <w:t>∧</w:t>
      </w:r>
      <w:r w:rsidRPr="00D5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643"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 w:rsidRPr="00D54643">
        <w:rPr>
          <w:rFonts w:ascii="Times New Roman" w:hAnsi="Times New Roman" w:cs="Times New Roman"/>
          <w:sz w:val="24"/>
          <w:szCs w:val="24"/>
        </w:rPr>
        <w:t>='Michigan'(clientes)</w:t>
      </w:r>
      <w:r w:rsidRPr="00D54643">
        <w:rPr>
          <w:rFonts w:ascii="Cambria Math" w:hAnsi="Cambria Math" w:cs="Cambria Math"/>
          <w:sz w:val="24"/>
          <w:szCs w:val="24"/>
        </w:rPr>
        <w:t>⋈</w:t>
      </w:r>
      <w:proofErr w:type="gramStart"/>
      <w:r w:rsidRPr="00D54643">
        <w:rPr>
          <w:rFonts w:ascii="Times New Roman" w:hAnsi="Times New Roman" w:cs="Times New Roman"/>
          <w:sz w:val="24"/>
          <w:szCs w:val="24"/>
        </w:rPr>
        <w:t>ventas)</w:t>
      </w:r>
      <w:r w:rsidRPr="00D54643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D54643">
        <w:rPr>
          <w:rFonts w:ascii="Times New Roman" w:hAnsi="Times New Roman" w:cs="Times New Roman"/>
          <w:sz w:val="24"/>
          <w:szCs w:val="24"/>
        </w:rPr>
        <w:t>productos</w:t>
      </w:r>
    </w:p>
    <w:p w14:paraId="05119D5D" w14:textId="195FDACF" w:rsidR="00947611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>)</w:t>
      </w:r>
    </w:p>
    <w:p w14:paraId="4A1D416F" w14:textId="0D59E85B" w:rsidR="004353D3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3E18F47" wp14:editId="4F97799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71325" cy="5153025"/>
            <wp:effectExtent l="0" t="0" r="0" b="0"/>
            <wp:wrapSquare wrapText="bothSides"/>
            <wp:docPr id="63723047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423F3" w14:textId="278F6FD8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76A18B" w14:textId="77777777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C45852" w14:textId="77777777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AB0063" w14:textId="77777777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4A34E7" w14:textId="77777777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2DF44D" w14:textId="6E4AE2F3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F0D8EE" w14:textId="17FB87BA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82594E" w14:textId="20AF14FB" w:rsidR="004353D3" w:rsidRDefault="004353D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6AADDC" w14:textId="77777777" w:rsidR="004353D3" w:rsidRDefault="004353D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3BB518" w14:textId="77777777" w:rsidR="003D667D" w:rsidRDefault="003D667D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493338" w14:textId="77777777" w:rsidR="004353D3" w:rsidRPr="00BF1155" w:rsidRDefault="004353D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94765C1" w14:textId="74996C4F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E2F9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8.- Productos no comprados en Colorado</w:t>
      </w:r>
    </w:p>
    <w:p w14:paraId="353E30C6" w14:textId="03FF03F4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dentifique los productos que nunca se han vendido en Colorado.</w:t>
      </w:r>
    </w:p>
    <w:p w14:paraId="5D315194" w14:textId="42ECD973" w:rsidR="00D54643" w:rsidRPr="00D54643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643">
        <w:rPr>
          <w:rFonts w:ascii="Times New Roman" w:hAnsi="Times New Roman" w:cs="Times New Roman"/>
          <w:sz w:val="24"/>
          <w:szCs w:val="24"/>
        </w:rPr>
        <w:t>codigo_</w:t>
      </w:r>
      <w:proofErr w:type="gramStart"/>
      <w:r w:rsidRPr="00D54643">
        <w:rPr>
          <w:rFonts w:ascii="Times New Roman" w:hAnsi="Times New Roman" w:cs="Times New Roman"/>
          <w:sz w:val="24"/>
          <w:szCs w:val="24"/>
        </w:rPr>
        <w:t>producto,descripcion</w:t>
      </w:r>
      <w:proofErr w:type="spellEnd"/>
      <w:proofErr w:type="gramEnd"/>
      <w:r w:rsidRPr="00D54643">
        <w:rPr>
          <w:rFonts w:ascii="Times New Roman" w:hAnsi="Times New Roman" w:cs="Times New Roman"/>
          <w:sz w:val="24"/>
          <w:szCs w:val="24"/>
        </w:rPr>
        <w:t xml:space="preserve"> (productos)</w:t>
      </w:r>
    </w:p>
    <w:p w14:paraId="481378A7" w14:textId="77777777" w:rsidR="00D54643" w:rsidRPr="00D54643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4643">
        <w:rPr>
          <w:rFonts w:ascii="Times New Roman" w:hAnsi="Times New Roman" w:cs="Times New Roman"/>
          <w:sz w:val="24"/>
          <w:szCs w:val="24"/>
        </w:rPr>
        <w:t>-</w:t>
      </w:r>
    </w:p>
    <w:p w14:paraId="19AFCCA6" w14:textId="0132601B" w:rsidR="00947611" w:rsidRPr="00BF1155" w:rsidRDefault="00D54643" w:rsidP="00D5464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D54643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643">
        <w:rPr>
          <w:rFonts w:ascii="Times New Roman" w:hAnsi="Times New Roman" w:cs="Times New Roman"/>
          <w:sz w:val="24"/>
          <w:szCs w:val="24"/>
        </w:rPr>
        <w:t>codigo_</w:t>
      </w:r>
      <w:proofErr w:type="gramStart"/>
      <w:r w:rsidRPr="00D54643">
        <w:rPr>
          <w:rFonts w:ascii="Times New Roman" w:hAnsi="Times New Roman" w:cs="Times New Roman"/>
          <w:sz w:val="24"/>
          <w:szCs w:val="24"/>
        </w:rPr>
        <w:t>producto,</w:t>
      </w:r>
      <w:r>
        <w:rPr>
          <w:rFonts w:ascii="Times New Roman" w:hAnsi="Times New Roman" w:cs="Times New Roman"/>
          <w:sz w:val="24"/>
          <w:szCs w:val="24"/>
        </w:rPr>
        <w:t>descripci</w:t>
      </w:r>
      <w:r w:rsidR="003D66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643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D54643">
        <w:rPr>
          <w:rFonts w:ascii="Times New Roman" w:hAnsi="Times New Roman" w:cs="Times New Roman"/>
          <w:sz w:val="24"/>
          <w:szCs w:val="24"/>
        </w:rPr>
        <w:t>productos</w:t>
      </w:r>
      <w:r w:rsidRPr="00D54643">
        <w:rPr>
          <w:rFonts w:ascii="Cambria Math" w:hAnsi="Cambria Math" w:cs="Cambria Math"/>
          <w:sz w:val="24"/>
          <w:szCs w:val="24"/>
        </w:rPr>
        <w:t>⋈</w:t>
      </w:r>
      <w:proofErr w:type="gramStart"/>
      <w:r w:rsidRPr="00D54643">
        <w:rPr>
          <w:rFonts w:ascii="Times New Roman" w:hAnsi="Times New Roman" w:cs="Times New Roman"/>
          <w:sz w:val="24"/>
          <w:szCs w:val="24"/>
        </w:rPr>
        <w:t>ventas</w:t>
      </w:r>
      <w:proofErr w:type="spellEnd"/>
      <w:r w:rsidRPr="00D54643">
        <w:rPr>
          <w:rFonts w:ascii="Times New Roman" w:hAnsi="Times New Roman" w:cs="Times New Roman"/>
          <w:sz w:val="24"/>
          <w:szCs w:val="24"/>
        </w:rPr>
        <w:t>)</w:t>
      </w:r>
      <w:r w:rsidRPr="00D54643">
        <w:rPr>
          <w:rFonts w:ascii="Cambria Math" w:hAnsi="Cambria Math" w:cs="Cambria Math"/>
          <w:sz w:val="24"/>
          <w:szCs w:val="24"/>
        </w:rPr>
        <w:t>⋈</w:t>
      </w:r>
      <w:proofErr w:type="spellStart"/>
      <w:proofErr w:type="gramEnd"/>
      <w:r w:rsidRPr="00D54643">
        <w:rPr>
          <w:rFonts w:ascii="Times New Roman" w:hAnsi="Times New Roman" w:cs="Times New Roman"/>
          <w:sz w:val="24"/>
          <w:szCs w:val="24"/>
        </w:rPr>
        <w:t>σpoblacion</w:t>
      </w:r>
      <w:proofErr w:type="spellEnd"/>
      <w:r w:rsidRPr="00D54643">
        <w:rPr>
          <w:rFonts w:ascii="Times New Roman" w:hAnsi="Times New Roman" w:cs="Times New Roman"/>
          <w:sz w:val="24"/>
          <w:szCs w:val="24"/>
        </w:rPr>
        <w:t>='Colorado'(clientes))</w:t>
      </w:r>
      <w:r w:rsidR="0094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BB24C" w14:textId="3210715A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705344" behindDoc="0" locked="0" layoutInCell="1" allowOverlap="1" wp14:anchorId="5C3A4127" wp14:editId="1C1D23D8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361180" cy="2847975"/>
            <wp:effectExtent l="0" t="0" r="1270" b="9525"/>
            <wp:wrapSquare wrapText="bothSides"/>
            <wp:docPr id="90277183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41" cy="28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3B635" w14:textId="468C3E99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F5A179D" w14:textId="6D7A46AE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3E41A03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EE31852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3F7BACC1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260B46D1" w14:textId="3A8DA7AD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708416" behindDoc="0" locked="0" layoutInCell="1" allowOverlap="1" wp14:anchorId="7E8BA8F8" wp14:editId="3617C795">
            <wp:simplePos x="0" y="0"/>
            <wp:positionH relativeFrom="margin">
              <wp:posOffset>2216150</wp:posOffset>
            </wp:positionH>
            <wp:positionV relativeFrom="paragraph">
              <wp:posOffset>211455</wp:posOffset>
            </wp:positionV>
            <wp:extent cx="2465705" cy="3028950"/>
            <wp:effectExtent l="0" t="0" r="0" b="0"/>
            <wp:wrapSquare wrapText="bothSides"/>
            <wp:docPr id="4653747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707392" behindDoc="0" locked="0" layoutInCell="1" allowOverlap="1" wp14:anchorId="019785AE" wp14:editId="29502E38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238375" cy="2924175"/>
            <wp:effectExtent l="0" t="0" r="9525" b="9525"/>
            <wp:wrapSquare wrapText="bothSides"/>
            <wp:docPr id="30177410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50327" r="2399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56BE1" w14:textId="155C6732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8BF3E91" w14:textId="0E38CFC9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775CE53A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3BAD81B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49641B9F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8B22ED5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644FE09A" w14:textId="14130BEA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709440" behindDoc="0" locked="0" layoutInCell="1" allowOverlap="1" wp14:anchorId="53719044" wp14:editId="39BCCC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7425" cy="1762760"/>
            <wp:effectExtent l="0" t="0" r="9525" b="8890"/>
            <wp:wrapSquare wrapText="bothSides"/>
            <wp:docPr id="94496279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9F17" w14:textId="4B41C032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F187926" w14:textId="77777777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6B027D" w14:textId="5B36F7A8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E2381C" w14:textId="022A4018" w:rsidR="003D667D" w:rsidRDefault="003D667D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9391A75" w14:textId="6E2E77BD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130A4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9.- Productos vendidos en Arizona y California</w:t>
      </w:r>
    </w:p>
    <w:p w14:paraId="2DE1E19D" w14:textId="79CFF00D" w:rsidR="008B7CA7" w:rsidRP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umere los productos que se han vendido tanto en Arizona como en California.</w:t>
      </w:r>
    </w:p>
    <w:p w14:paraId="119654BC" w14:textId="020639D5" w:rsidR="00947611" w:rsidRDefault="007130A4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30A4">
        <w:rPr>
          <w:rFonts w:ascii="Times New Roman" w:hAnsi="Times New Roman" w:cs="Times New Roman"/>
          <w:sz w:val="24"/>
          <w:szCs w:val="24"/>
        </w:rPr>
        <w:t>πcodigo_</w:t>
      </w:r>
      <w:proofErr w:type="gramStart"/>
      <w:r w:rsidRPr="007130A4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7130A4">
        <w:rPr>
          <w:rFonts w:ascii="Times New Roman" w:hAnsi="Times New Roman" w:cs="Times New Roman"/>
          <w:sz w:val="24"/>
          <w:szCs w:val="24"/>
        </w:rPr>
        <w:t>,precio(((productos</w:t>
      </w:r>
      <w:r w:rsidRPr="007130A4">
        <w:rPr>
          <w:rFonts w:ascii="Cambria Math" w:hAnsi="Cambria Math" w:cs="Cambria Math"/>
          <w:sz w:val="24"/>
          <w:szCs w:val="24"/>
        </w:rPr>
        <w:t>⋈</w:t>
      </w:r>
      <w:proofErr w:type="gramStart"/>
      <w:r w:rsidRPr="007130A4">
        <w:rPr>
          <w:rFonts w:ascii="Times New Roman" w:hAnsi="Times New Roman" w:cs="Times New Roman"/>
          <w:sz w:val="24"/>
          <w:szCs w:val="24"/>
        </w:rPr>
        <w:t>ventas)</w:t>
      </w:r>
      <w:r w:rsidRPr="007130A4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7130A4">
        <w:rPr>
          <w:rFonts w:ascii="Times New Roman" w:hAnsi="Times New Roman" w:cs="Times New Roman"/>
          <w:sz w:val="24"/>
          <w:szCs w:val="24"/>
        </w:rPr>
        <w:t>σpoblacion='Arizona'(clientes)</w:t>
      </w:r>
      <w:proofErr w:type="gramStart"/>
      <w:r w:rsidRPr="007130A4">
        <w:rPr>
          <w:rFonts w:ascii="Times New Roman" w:hAnsi="Times New Roman" w:cs="Times New Roman"/>
          <w:sz w:val="24"/>
          <w:szCs w:val="24"/>
        </w:rPr>
        <w:t>))∩</w:t>
      </w:r>
      <w:proofErr w:type="gramEnd"/>
      <w:r w:rsidRPr="007130A4">
        <w:rPr>
          <w:rFonts w:ascii="Times New Roman" w:hAnsi="Times New Roman" w:cs="Times New Roman"/>
          <w:sz w:val="24"/>
          <w:szCs w:val="24"/>
        </w:rPr>
        <w:t>πcodigo_</w:t>
      </w:r>
      <w:proofErr w:type="gramStart"/>
      <w:r w:rsidRPr="007130A4">
        <w:rPr>
          <w:rFonts w:ascii="Times New Roman" w:hAnsi="Times New Roman" w:cs="Times New Roman"/>
          <w:sz w:val="24"/>
          <w:szCs w:val="24"/>
        </w:rPr>
        <w:t>producto,descripcion</w:t>
      </w:r>
      <w:proofErr w:type="gramEnd"/>
      <w:r w:rsidRPr="007130A4">
        <w:rPr>
          <w:rFonts w:ascii="Times New Roman" w:hAnsi="Times New Roman" w:cs="Times New Roman"/>
          <w:sz w:val="24"/>
          <w:szCs w:val="24"/>
        </w:rPr>
        <w:t>,precio(((productos</w:t>
      </w:r>
      <w:r w:rsidRPr="007130A4">
        <w:rPr>
          <w:rFonts w:ascii="Cambria Math" w:hAnsi="Cambria Math" w:cs="Cambria Math"/>
          <w:sz w:val="24"/>
          <w:szCs w:val="24"/>
        </w:rPr>
        <w:t>⋈</w:t>
      </w:r>
      <w:proofErr w:type="gramStart"/>
      <w:r w:rsidRPr="007130A4">
        <w:rPr>
          <w:rFonts w:ascii="Times New Roman" w:hAnsi="Times New Roman" w:cs="Times New Roman"/>
          <w:sz w:val="24"/>
          <w:szCs w:val="24"/>
        </w:rPr>
        <w:t>ventas)</w:t>
      </w:r>
      <w:r w:rsidRPr="007130A4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7130A4">
        <w:rPr>
          <w:rFonts w:ascii="Times New Roman" w:hAnsi="Times New Roman" w:cs="Times New Roman"/>
          <w:sz w:val="24"/>
          <w:szCs w:val="24"/>
        </w:rPr>
        <w:t>σpoblacion='California'(clientes)))</w:t>
      </w:r>
      <w:r w:rsidR="0094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BF37" w14:textId="253D930C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B06A35B" wp14:editId="463F01A9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400550" cy="3770630"/>
            <wp:effectExtent l="0" t="0" r="0" b="1270"/>
            <wp:wrapSquare wrapText="bothSides"/>
            <wp:docPr id="146172147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9BBF" w14:textId="758FB5C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6E76B5" w14:textId="7777777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F6B0BB" w14:textId="7777777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6A5459" w14:textId="7777777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8EE497" w14:textId="7777777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9E2306" w14:textId="77777777" w:rsidR="003D667D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3CF1E4" w14:textId="77777777" w:rsidR="003D667D" w:rsidRPr="00BF1155" w:rsidRDefault="003D667D" w:rsidP="009476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7AC0BCF7" w14:textId="084ACE0E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F5775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20.- Poblaciones con ventas completas de productos</w:t>
      </w:r>
    </w:p>
    <w:p w14:paraId="2D92411B" w14:textId="64C87F19" w:rsid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8B7CA7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poblaciones a las que se han vendido todos los productos.</w:t>
      </w:r>
    </w:p>
    <w:p w14:paraId="6E88B594" w14:textId="77777777" w:rsidR="009F5775" w:rsidRPr="009F5775" w:rsidRDefault="009F5775" w:rsidP="009F57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5775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9F5775">
        <w:rPr>
          <w:rFonts w:ascii="Times New Roman" w:hAnsi="Times New Roman" w:cs="Times New Roman"/>
          <w:sz w:val="24"/>
          <w:szCs w:val="24"/>
        </w:rPr>
        <w:t>poblacion,codigo</w:t>
      </w:r>
      <w:proofErr w:type="gramEnd"/>
      <w:r w:rsidRPr="009F5775">
        <w:rPr>
          <w:rFonts w:ascii="Times New Roman" w:hAnsi="Times New Roman" w:cs="Times New Roman"/>
          <w:sz w:val="24"/>
          <w:szCs w:val="24"/>
        </w:rPr>
        <w:t>_producto</w:t>
      </w:r>
      <w:proofErr w:type="spellEnd"/>
      <w:r w:rsidRPr="009F57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5775">
        <w:rPr>
          <w:rFonts w:ascii="Times New Roman" w:hAnsi="Times New Roman" w:cs="Times New Roman"/>
          <w:sz w:val="24"/>
          <w:szCs w:val="24"/>
        </w:rPr>
        <w:t>clientes</w:t>
      </w:r>
      <w:r w:rsidRPr="009F5775">
        <w:rPr>
          <w:rFonts w:ascii="Cambria Math" w:hAnsi="Cambria Math" w:cs="Cambria Math"/>
          <w:sz w:val="24"/>
          <w:szCs w:val="24"/>
        </w:rPr>
        <w:t>⋈</w:t>
      </w:r>
      <w:r w:rsidRPr="009F5775">
        <w:rPr>
          <w:rFonts w:ascii="Times New Roman" w:hAnsi="Times New Roman" w:cs="Times New Roman"/>
          <w:sz w:val="24"/>
          <w:szCs w:val="24"/>
        </w:rPr>
        <w:t>ventas</w:t>
      </w:r>
      <w:proofErr w:type="spellEnd"/>
      <w:r w:rsidRPr="009F5775">
        <w:rPr>
          <w:rFonts w:ascii="Times New Roman" w:hAnsi="Times New Roman" w:cs="Times New Roman"/>
          <w:sz w:val="24"/>
          <w:szCs w:val="24"/>
        </w:rPr>
        <w:t>)</w:t>
      </w:r>
    </w:p>
    <w:p w14:paraId="0DAAD93E" w14:textId="77777777" w:rsidR="009F5775" w:rsidRPr="009F5775" w:rsidRDefault="009F5775" w:rsidP="009F57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5775">
        <w:rPr>
          <w:rFonts w:ascii="Times New Roman" w:hAnsi="Times New Roman" w:cs="Times New Roman"/>
          <w:sz w:val="24"/>
          <w:szCs w:val="24"/>
        </w:rPr>
        <w:t>÷</w:t>
      </w:r>
    </w:p>
    <w:p w14:paraId="04DB2A0F" w14:textId="6B0CB3CF" w:rsidR="00947611" w:rsidRDefault="009F5775" w:rsidP="009F57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5775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9F5775">
        <w:rPr>
          <w:rFonts w:ascii="Times New Roman" w:hAnsi="Times New Roman" w:cs="Times New Roman"/>
          <w:sz w:val="24"/>
          <w:szCs w:val="24"/>
        </w:rPr>
        <w:t>codigo_producto</w:t>
      </w:r>
      <w:proofErr w:type="spellEnd"/>
      <w:r w:rsidRPr="009F5775">
        <w:rPr>
          <w:rFonts w:ascii="Times New Roman" w:hAnsi="Times New Roman" w:cs="Times New Roman"/>
          <w:sz w:val="24"/>
          <w:szCs w:val="24"/>
        </w:rPr>
        <w:t xml:space="preserve"> (productos)</w:t>
      </w:r>
      <w:r w:rsidR="00947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47AA5" w14:textId="615AFE63" w:rsidR="003D667D" w:rsidRPr="00947611" w:rsidRDefault="003D667D" w:rsidP="009F57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711488" behindDoc="0" locked="0" layoutInCell="1" allowOverlap="1" wp14:anchorId="7843D64B" wp14:editId="1292BD9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105275" cy="3418205"/>
            <wp:effectExtent l="0" t="0" r="9525" b="0"/>
            <wp:wrapSquare wrapText="bothSides"/>
            <wp:docPr id="136658209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67D" w:rsidRPr="00947611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ED25" w14:textId="77777777" w:rsidR="00782221" w:rsidRDefault="00782221">
      <w:pPr>
        <w:spacing w:after="0" w:line="240" w:lineRule="auto"/>
      </w:pPr>
      <w:r>
        <w:separator/>
      </w:r>
    </w:p>
  </w:endnote>
  <w:endnote w:type="continuationSeparator" w:id="0">
    <w:p w14:paraId="5BE3FB58" w14:textId="77777777" w:rsidR="00782221" w:rsidRDefault="0078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2FA5" w14:textId="77777777" w:rsidR="00782221" w:rsidRDefault="00782221">
      <w:pPr>
        <w:spacing w:after="0" w:line="240" w:lineRule="auto"/>
      </w:pPr>
      <w:r>
        <w:separator/>
      </w:r>
    </w:p>
  </w:footnote>
  <w:footnote w:type="continuationSeparator" w:id="0">
    <w:p w14:paraId="25DFEBEB" w14:textId="77777777" w:rsidR="00782221" w:rsidRDefault="0078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1"/>
  </w:num>
  <w:num w:numId="2" w16cid:durableId="13352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619C"/>
    <w:rsid w:val="00033E38"/>
    <w:rsid w:val="00042776"/>
    <w:rsid w:val="00052641"/>
    <w:rsid w:val="00062EB7"/>
    <w:rsid w:val="000838FD"/>
    <w:rsid w:val="00084DFC"/>
    <w:rsid w:val="000A1ADE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0E2BD5"/>
    <w:rsid w:val="0010398F"/>
    <w:rsid w:val="0011252B"/>
    <w:rsid w:val="0012561E"/>
    <w:rsid w:val="001363C4"/>
    <w:rsid w:val="00144383"/>
    <w:rsid w:val="001465C2"/>
    <w:rsid w:val="0015410F"/>
    <w:rsid w:val="00154293"/>
    <w:rsid w:val="00167D42"/>
    <w:rsid w:val="001922A8"/>
    <w:rsid w:val="00197A3E"/>
    <w:rsid w:val="001A26C3"/>
    <w:rsid w:val="001B244C"/>
    <w:rsid w:val="001B44FB"/>
    <w:rsid w:val="001B5D31"/>
    <w:rsid w:val="001B6588"/>
    <w:rsid w:val="001C5DEA"/>
    <w:rsid w:val="001C7E6A"/>
    <w:rsid w:val="001D72DC"/>
    <w:rsid w:val="001D7E1D"/>
    <w:rsid w:val="001E304B"/>
    <w:rsid w:val="001E4470"/>
    <w:rsid w:val="001E66B7"/>
    <w:rsid w:val="001F488E"/>
    <w:rsid w:val="001F5205"/>
    <w:rsid w:val="001F6031"/>
    <w:rsid w:val="00212BA5"/>
    <w:rsid w:val="00213040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769E"/>
    <w:rsid w:val="002B520C"/>
    <w:rsid w:val="002C13F5"/>
    <w:rsid w:val="002D0A0E"/>
    <w:rsid w:val="002D66CD"/>
    <w:rsid w:val="002E2E2A"/>
    <w:rsid w:val="002F096B"/>
    <w:rsid w:val="002F5CE3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44E74"/>
    <w:rsid w:val="0035263D"/>
    <w:rsid w:val="003639EC"/>
    <w:rsid w:val="00373830"/>
    <w:rsid w:val="00376FE3"/>
    <w:rsid w:val="00392A8B"/>
    <w:rsid w:val="003A2DA0"/>
    <w:rsid w:val="003A6FE2"/>
    <w:rsid w:val="003B31E2"/>
    <w:rsid w:val="003C114A"/>
    <w:rsid w:val="003C1A38"/>
    <w:rsid w:val="003C75D8"/>
    <w:rsid w:val="003D45F2"/>
    <w:rsid w:val="003D4B4F"/>
    <w:rsid w:val="003D551B"/>
    <w:rsid w:val="003D667D"/>
    <w:rsid w:val="003E049D"/>
    <w:rsid w:val="003E5B9F"/>
    <w:rsid w:val="003E7BD9"/>
    <w:rsid w:val="003F04AC"/>
    <w:rsid w:val="004114B9"/>
    <w:rsid w:val="004141B0"/>
    <w:rsid w:val="004148B1"/>
    <w:rsid w:val="004173F2"/>
    <w:rsid w:val="004176A7"/>
    <w:rsid w:val="00421097"/>
    <w:rsid w:val="00424089"/>
    <w:rsid w:val="00426933"/>
    <w:rsid w:val="00426E83"/>
    <w:rsid w:val="004353D3"/>
    <w:rsid w:val="004464AD"/>
    <w:rsid w:val="00446C32"/>
    <w:rsid w:val="004727CA"/>
    <w:rsid w:val="00472DCF"/>
    <w:rsid w:val="00476A19"/>
    <w:rsid w:val="00482319"/>
    <w:rsid w:val="00484669"/>
    <w:rsid w:val="0048592A"/>
    <w:rsid w:val="004A56CC"/>
    <w:rsid w:val="004B25BC"/>
    <w:rsid w:val="004B6BA1"/>
    <w:rsid w:val="004B6E12"/>
    <w:rsid w:val="004B7453"/>
    <w:rsid w:val="004C3B5F"/>
    <w:rsid w:val="004C7F05"/>
    <w:rsid w:val="004D1186"/>
    <w:rsid w:val="004E0541"/>
    <w:rsid w:val="004E0C2B"/>
    <w:rsid w:val="004E2F9F"/>
    <w:rsid w:val="004E562A"/>
    <w:rsid w:val="004F196F"/>
    <w:rsid w:val="004F36E9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65EF5"/>
    <w:rsid w:val="00567167"/>
    <w:rsid w:val="00567D75"/>
    <w:rsid w:val="00574F71"/>
    <w:rsid w:val="00583069"/>
    <w:rsid w:val="005876FC"/>
    <w:rsid w:val="00592BEE"/>
    <w:rsid w:val="005C0648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C2BB3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130A4"/>
    <w:rsid w:val="0073527B"/>
    <w:rsid w:val="00740E2C"/>
    <w:rsid w:val="00742CB1"/>
    <w:rsid w:val="007433FB"/>
    <w:rsid w:val="00771DF5"/>
    <w:rsid w:val="00775519"/>
    <w:rsid w:val="00781F0D"/>
    <w:rsid w:val="00782221"/>
    <w:rsid w:val="00782EF3"/>
    <w:rsid w:val="00787293"/>
    <w:rsid w:val="007A195C"/>
    <w:rsid w:val="007B6351"/>
    <w:rsid w:val="007B7172"/>
    <w:rsid w:val="007C0A8E"/>
    <w:rsid w:val="007C21B8"/>
    <w:rsid w:val="007C5C18"/>
    <w:rsid w:val="007C6D6D"/>
    <w:rsid w:val="007E0152"/>
    <w:rsid w:val="007E054B"/>
    <w:rsid w:val="007F1147"/>
    <w:rsid w:val="007F6C1B"/>
    <w:rsid w:val="008012BE"/>
    <w:rsid w:val="00804105"/>
    <w:rsid w:val="008130D3"/>
    <w:rsid w:val="0082464B"/>
    <w:rsid w:val="00843B76"/>
    <w:rsid w:val="00846273"/>
    <w:rsid w:val="00883AD6"/>
    <w:rsid w:val="00887C9F"/>
    <w:rsid w:val="008925DE"/>
    <w:rsid w:val="00894323"/>
    <w:rsid w:val="008A09AB"/>
    <w:rsid w:val="008A110D"/>
    <w:rsid w:val="008A77DF"/>
    <w:rsid w:val="008B186F"/>
    <w:rsid w:val="008B1A98"/>
    <w:rsid w:val="008B2F24"/>
    <w:rsid w:val="008B3A7C"/>
    <w:rsid w:val="008B5742"/>
    <w:rsid w:val="008B7CA7"/>
    <w:rsid w:val="008C6AE7"/>
    <w:rsid w:val="008C7353"/>
    <w:rsid w:val="008D60A5"/>
    <w:rsid w:val="008D61AB"/>
    <w:rsid w:val="008D7522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47611"/>
    <w:rsid w:val="00957552"/>
    <w:rsid w:val="00960B06"/>
    <w:rsid w:val="0097150D"/>
    <w:rsid w:val="00982EC6"/>
    <w:rsid w:val="00997A8D"/>
    <w:rsid w:val="009A3D68"/>
    <w:rsid w:val="009B43A1"/>
    <w:rsid w:val="009C3476"/>
    <w:rsid w:val="009C7521"/>
    <w:rsid w:val="009D1603"/>
    <w:rsid w:val="009D1AC1"/>
    <w:rsid w:val="009E31BA"/>
    <w:rsid w:val="009E43D3"/>
    <w:rsid w:val="009E5C65"/>
    <w:rsid w:val="009F5775"/>
    <w:rsid w:val="009F59D8"/>
    <w:rsid w:val="009F6007"/>
    <w:rsid w:val="00A034B6"/>
    <w:rsid w:val="00A119CC"/>
    <w:rsid w:val="00A20938"/>
    <w:rsid w:val="00A21105"/>
    <w:rsid w:val="00A27A21"/>
    <w:rsid w:val="00A36796"/>
    <w:rsid w:val="00A3747C"/>
    <w:rsid w:val="00A40DFA"/>
    <w:rsid w:val="00A450F0"/>
    <w:rsid w:val="00A57AD9"/>
    <w:rsid w:val="00A613CA"/>
    <w:rsid w:val="00A66387"/>
    <w:rsid w:val="00A676A6"/>
    <w:rsid w:val="00A712E0"/>
    <w:rsid w:val="00A7351B"/>
    <w:rsid w:val="00A73BB1"/>
    <w:rsid w:val="00A755BB"/>
    <w:rsid w:val="00A759FE"/>
    <w:rsid w:val="00A75D47"/>
    <w:rsid w:val="00A905EB"/>
    <w:rsid w:val="00A9298C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306F4"/>
    <w:rsid w:val="00B34C8A"/>
    <w:rsid w:val="00B35650"/>
    <w:rsid w:val="00B53EF8"/>
    <w:rsid w:val="00B55EFE"/>
    <w:rsid w:val="00B70D1E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1155"/>
    <w:rsid w:val="00BF1825"/>
    <w:rsid w:val="00BF24FE"/>
    <w:rsid w:val="00C04362"/>
    <w:rsid w:val="00C047C8"/>
    <w:rsid w:val="00C108A0"/>
    <w:rsid w:val="00C1134F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C39F0"/>
    <w:rsid w:val="00CD37D3"/>
    <w:rsid w:val="00CD3DCD"/>
    <w:rsid w:val="00CE6C98"/>
    <w:rsid w:val="00CF07BD"/>
    <w:rsid w:val="00CF4F49"/>
    <w:rsid w:val="00CF656A"/>
    <w:rsid w:val="00D13EFE"/>
    <w:rsid w:val="00D23EDF"/>
    <w:rsid w:val="00D26144"/>
    <w:rsid w:val="00D26F4D"/>
    <w:rsid w:val="00D26F96"/>
    <w:rsid w:val="00D3190E"/>
    <w:rsid w:val="00D31B49"/>
    <w:rsid w:val="00D366B3"/>
    <w:rsid w:val="00D425B4"/>
    <w:rsid w:val="00D4605B"/>
    <w:rsid w:val="00D46089"/>
    <w:rsid w:val="00D501FA"/>
    <w:rsid w:val="00D53379"/>
    <w:rsid w:val="00D54643"/>
    <w:rsid w:val="00D626B8"/>
    <w:rsid w:val="00D86820"/>
    <w:rsid w:val="00D8775A"/>
    <w:rsid w:val="00DA0496"/>
    <w:rsid w:val="00DB09A4"/>
    <w:rsid w:val="00DC002A"/>
    <w:rsid w:val="00DD10FC"/>
    <w:rsid w:val="00DD21EB"/>
    <w:rsid w:val="00DD3257"/>
    <w:rsid w:val="00DE415B"/>
    <w:rsid w:val="00DF35A7"/>
    <w:rsid w:val="00DF4C1F"/>
    <w:rsid w:val="00E11ACE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E000B"/>
    <w:rsid w:val="00EE3FBA"/>
    <w:rsid w:val="00EF5415"/>
    <w:rsid w:val="00EF645A"/>
    <w:rsid w:val="00F13B24"/>
    <w:rsid w:val="00F266B4"/>
    <w:rsid w:val="00F355B6"/>
    <w:rsid w:val="00F4227E"/>
    <w:rsid w:val="00F50D79"/>
    <w:rsid w:val="00F554F0"/>
    <w:rsid w:val="00F57976"/>
    <w:rsid w:val="00F579A8"/>
    <w:rsid w:val="00F6735B"/>
    <w:rsid w:val="00F67A73"/>
    <w:rsid w:val="00F72232"/>
    <w:rsid w:val="00F767F7"/>
    <w:rsid w:val="00F827FF"/>
    <w:rsid w:val="00F83B6E"/>
    <w:rsid w:val="00F87594"/>
    <w:rsid w:val="00F87EEE"/>
    <w:rsid w:val="00F919F0"/>
    <w:rsid w:val="00F9227C"/>
    <w:rsid w:val="00F96F4F"/>
    <w:rsid w:val="00FA736E"/>
    <w:rsid w:val="00FB569F"/>
    <w:rsid w:val="00FC1331"/>
    <w:rsid w:val="00FC20E7"/>
    <w:rsid w:val="00FD24C9"/>
    <w:rsid w:val="00FE1A91"/>
    <w:rsid w:val="00FE2329"/>
    <w:rsid w:val="00FE772E"/>
    <w:rsid w:val="00FF2CF7"/>
    <w:rsid w:val="00FF52E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5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0</Pages>
  <Words>776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70</cp:revision>
  <cp:lastPrinted>2024-08-15T23:50:00Z</cp:lastPrinted>
  <dcterms:created xsi:type="dcterms:W3CDTF">2023-02-08T15:32:00Z</dcterms:created>
  <dcterms:modified xsi:type="dcterms:W3CDTF">2025-09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